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9F107" w14:textId="77777777" w:rsidR="00F66C6B" w:rsidRPr="00510B2B" w:rsidRDefault="00396E86" w:rsidP="00F66C6B">
      <w:pPr>
        <w:keepNext/>
        <w:autoSpaceDE w:val="0"/>
        <w:autoSpaceDN w:val="0"/>
        <w:spacing w:after="0" w:line="240" w:lineRule="auto"/>
        <w:jc w:val="right"/>
        <w:outlineLvl w:val="1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510B2B">
        <w:rPr>
          <w:rFonts w:eastAsia="Times New Roman" w:cstheme="min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709F26D" wp14:editId="6709F26E">
            <wp:extent cx="952107" cy="921455"/>
            <wp:effectExtent l="0" t="0" r="635" b="0"/>
            <wp:docPr id="1" name="Picture 1" descr="C:\Users\Rebecca.Unsworth\Google Drive\TI Data\Common\LOGOS\TI Logos\TI Logo Colour 25 10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ecca.Unsworth\Google Drive\TI Data\Common\LOGOS\TI Logos\TI Logo Colour 25 10 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00" cy="9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F108" w14:textId="77777777" w:rsidR="00396E86" w:rsidRPr="00510B2B" w:rsidRDefault="00396E86" w:rsidP="00F66C6B">
      <w:pPr>
        <w:keepNext/>
        <w:autoSpaceDE w:val="0"/>
        <w:autoSpaceDN w:val="0"/>
        <w:spacing w:after="0" w:line="240" w:lineRule="auto"/>
        <w:outlineLvl w:val="1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6709F10A" w14:textId="61AEDF04" w:rsidR="00F66C6B" w:rsidRPr="00EB2E03" w:rsidRDefault="00F66C6B" w:rsidP="00510B2B">
      <w:pPr>
        <w:keepNext/>
        <w:autoSpaceDE w:val="0"/>
        <w:autoSpaceDN w:val="0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  <w:r w:rsidRPr="00EB2E03">
        <w:rPr>
          <w:rFonts w:eastAsia="Times New Roman" w:cstheme="minorHAnsi"/>
          <w:b/>
          <w:bCs/>
          <w:color w:val="000000" w:themeColor="text1"/>
          <w:sz w:val="26"/>
          <w:szCs w:val="26"/>
        </w:rPr>
        <w:t>The Textile Institute Professional Qualifications</w:t>
      </w:r>
    </w:p>
    <w:p w14:paraId="6709F10B" w14:textId="20E51468" w:rsidR="00F66C6B" w:rsidRPr="00EB2E03" w:rsidRDefault="005C0038" w:rsidP="00510B2B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  <w:r w:rsidRPr="00EB2E03">
        <w:rPr>
          <w:rFonts w:eastAsia="Times New Roman" w:cstheme="minorHAnsi"/>
          <w:b/>
          <w:bCs/>
          <w:color w:val="000000" w:themeColor="text1"/>
          <w:sz w:val="26"/>
          <w:szCs w:val="26"/>
        </w:rPr>
        <w:t xml:space="preserve">Fellowship </w:t>
      </w:r>
      <w:r w:rsidR="00510B2B" w:rsidRPr="00EB2E03">
        <w:rPr>
          <w:rFonts w:eastAsia="Times New Roman" w:cstheme="minorHAnsi"/>
          <w:b/>
          <w:bCs/>
          <w:color w:val="000000" w:themeColor="text1"/>
          <w:sz w:val="26"/>
          <w:szCs w:val="26"/>
        </w:rPr>
        <w:t>(</w:t>
      </w:r>
      <w:r w:rsidRPr="00EB2E03">
        <w:rPr>
          <w:rFonts w:eastAsia="Times New Roman" w:cstheme="minorHAnsi"/>
          <w:b/>
          <w:bCs/>
          <w:color w:val="000000" w:themeColor="text1"/>
          <w:sz w:val="26"/>
          <w:szCs w:val="26"/>
        </w:rPr>
        <w:t>CText F</w:t>
      </w:r>
      <w:r w:rsidR="000C7375" w:rsidRPr="00EB2E03">
        <w:rPr>
          <w:rFonts w:eastAsia="Times New Roman" w:cstheme="minorHAnsi"/>
          <w:b/>
          <w:bCs/>
          <w:color w:val="000000" w:themeColor="text1"/>
          <w:sz w:val="26"/>
          <w:szCs w:val="26"/>
        </w:rPr>
        <w:t>TI</w:t>
      </w:r>
      <w:r w:rsidR="00510B2B" w:rsidRPr="00EB2E03">
        <w:rPr>
          <w:rFonts w:eastAsia="Times New Roman" w:cstheme="minorHAnsi"/>
          <w:b/>
          <w:bCs/>
          <w:color w:val="000000" w:themeColor="text1"/>
          <w:sz w:val="26"/>
          <w:szCs w:val="26"/>
        </w:rPr>
        <w:t>)</w:t>
      </w:r>
    </w:p>
    <w:p w14:paraId="6709F10C" w14:textId="77777777" w:rsidR="00F66C6B" w:rsidRPr="00510B2B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32F60A1F" w14:textId="77777777" w:rsidR="00EC76E4" w:rsidRPr="00A22810" w:rsidRDefault="00EC76E4" w:rsidP="00EC76E4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For Office use only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:</w:t>
      </w:r>
    </w:p>
    <w:p w14:paraId="23EF2633" w14:textId="77777777" w:rsidR="00EC76E4" w:rsidRPr="00A22810" w:rsidRDefault="00EC76E4" w:rsidP="00EC76E4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60"/>
      </w:tblGrid>
      <w:tr w:rsidR="00EC76E4" w:rsidRPr="00A22810" w14:paraId="15176E4A" w14:textId="77777777" w:rsidTr="00150985">
        <w:tc>
          <w:tcPr>
            <w:tcW w:w="2155" w:type="dxa"/>
          </w:tcPr>
          <w:p w14:paraId="28992B53" w14:textId="77777777" w:rsidR="00EC76E4" w:rsidRPr="00A22810" w:rsidRDefault="00EC76E4" w:rsidP="00150985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Date Received:</w:t>
            </w:r>
          </w:p>
          <w:p w14:paraId="171FDCDB" w14:textId="77777777" w:rsidR="00EC76E4" w:rsidRPr="001D290D" w:rsidRDefault="00EC76E4" w:rsidP="00150985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C687EE6" w14:textId="77777777" w:rsidR="00EC76E4" w:rsidRPr="00A22810" w:rsidRDefault="00EC76E4" w:rsidP="00150985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Membership No:</w:t>
            </w:r>
          </w:p>
          <w:p w14:paraId="0FD90005" w14:textId="77777777" w:rsidR="00EC76E4" w:rsidRPr="001D290D" w:rsidRDefault="00EC76E4" w:rsidP="00150985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12E277B7" w14:textId="77777777" w:rsidR="00EC76E4" w:rsidRPr="00A22810" w:rsidRDefault="00EC76E4" w:rsidP="00150985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C76E4" w:rsidRPr="00A22810" w14:paraId="19C175CE" w14:textId="77777777" w:rsidTr="00150985">
        <w:tc>
          <w:tcPr>
            <w:tcW w:w="2155" w:type="dxa"/>
          </w:tcPr>
          <w:p w14:paraId="3EEED94F" w14:textId="77777777" w:rsidR="00EC76E4" w:rsidRPr="00A22810" w:rsidRDefault="00EC76E4" w:rsidP="00150985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Current Grade:</w:t>
            </w:r>
          </w:p>
          <w:p w14:paraId="6C139007" w14:textId="77777777" w:rsidR="00EC76E4" w:rsidRPr="001D290D" w:rsidRDefault="00EC76E4" w:rsidP="00150985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5893EB3" w14:textId="77777777" w:rsidR="00EC76E4" w:rsidRPr="00A22810" w:rsidRDefault="00EC76E4" w:rsidP="00150985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D373112" w14:textId="77777777" w:rsidR="00EC76E4" w:rsidRDefault="00EC76E4" w:rsidP="00150985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Application No:</w:t>
            </w:r>
          </w:p>
          <w:p w14:paraId="0962436E" w14:textId="77777777" w:rsidR="00EC76E4" w:rsidRPr="001D290D" w:rsidRDefault="00EC76E4" w:rsidP="00150985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4C474C2" w14:textId="77777777" w:rsidR="00E72DDA" w:rsidRDefault="00E72DDA" w:rsidP="00E72DDA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74DCEA0A" w14:textId="3093E4FC" w:rsidR="005F19C9" w:rsidRPr="00A22810" w:rsidRDefault="00EC76E4" w:rsidP="00E72DDA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  <w:r w:rsidR="00E72DDA"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  <w:r w:rsidR="005F19C9">
        <w:rPr>
          <w:rFonts w:eastAsia="Times New Roman" w:cstheme="minorHAnsi"/>
          <w:b/>
          <w:bCs/>
          <w:color w:val="000000" w:themeColor="text1"/>
          <w:sz w:val="24"/>
          <w:szCs w:val="24"/>
        </w:rPr>
        <w:t>Which channel</w:t>
      </w:r>
      <w:r w:rsidR="009B063D">
        <w:rPr>
          <w:rFonts w:eastAsia="Times New Roman" w:cstheme="minorHAnsi"/>
          <w:b/>
          <w:bCs/>
          <w:color w:val="000000" w:themeColor="text1"/>
          <w:sz w:val="24"/>
          <w:szCs w:val="24"/>
        </w:rPr>
        <w:t>(</w:t>
      </w:r>
      <w:r w:rsidR="005F19C9">
        <w:rPr>
          <w:rFonts w:eastAsia="Times New Roman" w:cstheme="minorHAnsi"/>
          <w:b/>
          <w:bCs/>
          <w:color w:val="000000" w:themeColor="text1"/>
          <w:sz w:val="24"/>
          <w:szCs w:val="24"/>
        </w:rPr>
        <w:t>s</w:t>
      </w:r>
      <w:r w:rsidR="009B063D">
        <w:rPr>
          <w:rFonts w:eastAsia="Times New Roman" w:cstheme="minorHAnsi"/>
          <w:b/>
          <w:bCs/>
          <w:color w:val="000000" w:themeColor="text1"/>
          <w:sz w:val="24"/>
          <w:szCs w:val="24"/>
        </w:rPr>
        <w:t>)</w:t>
      </w:r>
      <w:r w:rsidR="005F19C9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prompted you to apply for this qualif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67"/>
      </w:tblGrid>
      <w:tr w:rsidR="005F19C9" w:rsidRPr="00A22810" w14:paraId="3448FA13" w14:textId="77777777" w:rsidTr="00697C59">
        <w:tc>
          <w:tcPr>
            <w:tcW w:w="2263" w:type="dxa"/>
          </w:tcPr>
          <w:p w14:paraId="5A0B728C" w14:textId="77777777" w:rsidR="005F19C9" w:rsidRPr="00344C53" w:rsidRDefault="005F19C9" w:rsidP="00697C59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44C5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ebsite information</w:t>
            </w:r>
          </w:p>
        </w:tc>
        <w:tc>
          <w:tcPr>
            <w:tcW w:w="567" w:type="dxa"/>
          </w:tcPr>
          <w:p w14:paraId="04365AE0" w14:textId="77777777" w:rsidR="005F19C9" w:rsidRPr="00A22810" w:rsidRDefault="005F19C9" w:rsidP="00697C59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F19C9" w:rsidRPr="00A22810" w14:paraId="17F3D694" w14:textId="77777777" w:rsidTr="00697C59">
        <w:tc>
          <w:tcPr>
            <w:tcW w:w="2263" w:type="dxa"/>
          </w:tcPr>
          <w:p w14:paraId="6EAE754E" w14:textId="77777777" w:rsidR="005F19C9" w:rsidRPr="00344C53" w:rsidRDefault="005F19C9" w:rsidP="00697C59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44C5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mail newsletter</w:t>
            </w:r>
          </w:p>
        </w:tc>
        <w:tc>
          <w:tcPr>
            <w:tcW w:w="567" w:type="dxa"/>
          </w:tcPr>
          <w:p w14:paraId="35D71956" w14:textId="77777777" w:rsidR="005F19C9" w:rsidRPr="00A22810" w:rsidRDefault="005F19C9" w:rsidP="00697C59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F19C9" w:rsidRPr="00A22810" w14:paraId="33428A2E" w14:textId="77777777" w:rsidTr="00697C59">
        <w:tc>
          <w:tcPr>
            <w:tcW w:w="2263" w:type="dxa"/>
          </w:tcPr>
          <w:p w14:paraId="007BB98C" w14:textId="77777777" w:rsidR="005F19C9" w:rsidRPr="00344C53" w:rsidRDefault="005F19C9" w:rsidP="00697C59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44C5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ocial media post</w:t>
            </w:r>
          </w:p>
        </w:tc>
        <w:tc>
          <w:tcPr>
            <w:tcW w:w="567" w:type="dxa"/>
          </w:tcPr>
          <w:p w14:paraId="2589D1CE" w14:textId="77777777" w:rsidR="005F19C9" w:rsidRPr="00A22810" w:rsidRDefault="005F19C9" w:rsidP="00697C59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F19C9" w:rsidRPr="00A22810" w14:paraId="765223C7" w14:textId="77777777" w:rsidTr="00697C59">
        <w:tc>
          <w:tcPr>
            <w:tcW w:w="2263" w:type="dxa"/>
          </w:tcPr>
          <w:p w14:paraId="1ABBCA7C" w14:textId="77777777" w:rsidR="005F19C9" w:rsidRPr="00344C53" w:rsidRDefault="005F19C9" w:rsidP="00697C59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 event</w:t>
            </w:r>
          </w:p>
        </w:tc>
        <w:tc>
          <w:tcPr>
            <w:tcW w:w="567" w:type="dxa"/>
          </w:tcPr>
          <w:p w14:paraId="3153C8FB" w14:textId="77777777" w:rsidR="005F19C9" w:rsidRPr="00A22810" w:rsidRDefault="005F19C9" w:rsidP="00697C59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F19C9" w:rsidRPr="00A22810" w14:paraId="3965DB87" w14:textId="77777777" w:rsidTr="00697C59">
        <w:tc>
          <w:tcPr>
            <w:tcW w:w="2263" w:type="dxa"/>
          </w:tcPr>
          <w:p w14:paraId="483382A4" w14:textId="77777777" w:rsidR="005F19C9" w:rsidRPr="00344C53" w:rsidRDefault="005F19C9" w:rsidP="00697C59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ther (please state)</w:t>
            </w:r>
          </w:p>
        </w:tc>
        <w:tc>
          <w:tcPr>
            <w:tcW w:w="567" w:type="dxa"/>
          </w:tcPr>
          <w:p w14:paraId="7B279AAD" w14:textId="77777777" w:rsidR="005F19C9" w:rsidRPr="00A22810" w:rsidRDefault="005F19C9" w:rsidP="00697C59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F19C9" w:rsidRPr="00A22810" w14:paraId="64210552" w14:textId="77777777" w:rsidTr="00697C59">
        <w:tc>
          <w:tcPr>
            <w:tcW w:w="2263" w:type="dxa"/>
          </w:tcPr>
          <w:p w14:paraId="13A3AD7A" w14:textId="77777777" w:rsidR="005F19C9" w:rsidRPr="00344C53" w:rsidRDefault="005F19C9" w:rsidP="00697C59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567" w:type="dxa"/>
          </w:tcPr>
          <w:p w14:paraId="0942D639" w14:textId="77777777" w:rsidR="005F19C9" w:rsidRPr="00A22810" w:rsidRDefault="005F19C9" w:rsidP="00697C59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C86C42A" w14:textId="0D48A185" w:rsidR="00EC76E4" w:rsidRDefault="00EB2E03" w:rsidP="005F19C9">
      <w:pPr>
        <w:autoSpaceDE w:val="0"/>
        <w:autoSpaceDN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  <w:t>Instructions for applicants</w:t>
      </w:r>
      <w:r w:rsidR="00EC76E4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 w:rsidR="00EC76E4" w:rsidRPr="00CC787C">
        <w:rPr>
          <w:rFonts w:eastAsia="Times New Roman" w:cstheme="minorHAnsi"/>
          <w:color w:val="000000" w:themeColor="text1"/>
          <w:sz w:val="24"/>
          <w:szCs w:val="24"/>
        </w:rPr>
        <w:t>Please write clearly and complete every relevant section in full. We encourage you to expand the size of the answer boxes to give complete information</w:t>
      </w:r>
      <w:r w:rsidR="00EC76E4">
        <w:rPr>
          <w:rFonts w:eastAsia="Times New Roman" w:cstheme="minorHAnsi"/>
          <w:color w:val="000000" w:themeColor="text1"/>
          <w:sz w:val="24"/>
          <w:szCs w:val="24"/>
        </w:rPr>
        <w:t xml:space="preserve">, or use additional paper if you are writing with a pen. </w:t>
      </w:r>
      <w:r w:rsidR="00EC76E4" w:rsidRPr="00CC787C">
        <w:rPr>
          <w:rFonts w:eastAsia="Times New Roman" w:cstheme="minorHAnsi"/>
          <w:color w:val="000000" w:themeColor="text1"/>
          <w:sz w:val="24"/>
          <w:szCs w:val="24"/>
        </w:rPr>
        <w:t xml:space="preserve">CVs should only be attached as supporting evidence. </w:t>
      </w:r>
      <w:r w:rsidR="00EC76E4" w:rsidRPr="00CC787C">
        <w:rPr>
          <w:rFonts w:eastAsia="Times New Roman" w:cstheme="minorHAnsi"/>
          <w:color w:val="000000" w:themeColor="text1"/>
          <w:sz w:val="24"/>
          <w:szCs w:val="24"/>
        </w:rPr>
        <w:br/>
      </w:r>
      <w:r w:rsidR="00EC76E4" w:rsidRPr="00CC787C">
        <w:rPr>
          <w:rFonts w:eastAsia="Times New Roman" w:cstheme="minorHAnsi"/>
          <w:color w:val="000000" w:themeColor="text1"/>
          <w:sz w:val="24"/>
          <w:szCs w:val="24"/>
        </w:rPr>
        <w:br/>
        <w:t xml:space="preserve">Use the following documents to help you apply: </w:t>
      </w:r>
      <w:r w:rsidR="00EC76E4" w:rsidRPr="00CC787C">
        <w:rPr>
          <w:rFonts w:eastAsia="Times New Roman" w:cstheme="minorHAnsi"/>
          <w:color w:val="000000" w:themeColor="text1"/>
          <w:sz w:val="24"/>
          <w:szCs w:val="24"/>
        </w:rPr>
        <w:br/>
      </w:r>
      <w:r w:rsidR="00EC76E4" w:rsidRPr="00C33C5C">
        <w:rPr>
          <w:rFonts w:eastAsia="Times New Roman" w:cstheme="minorHAnsi"/>
          <w:color w:val="000000" w:themeColor="text1"/>
          <w:sz w:val="24"/>
          <w:szCs w:val="24"/>
        </w:rPr>
        <w:t xml:space="preserve">- </w:t>
      </w:r>
      <w:r w:rsidR="00EC76E4">
        <w:rPr>
          <w:rFonts w:eastAsia="Times New Roman" w:cstheme="minorHAnsi"/>
          <w:color w:val="000000" w:themeColor="text1"/>
          <w:sz w:val="24"/>
          <w:szCs w:val="24"/>
        </w:rPr>
        <w:t>F</w:t>
      </w:r>
      <w:r w:rsidR="00EC76E4" w:rsidRPr="00C33C5C">
        <w:rPr>
          <w:rFonts w:eastAsia="Times New Roman" w:cstheme="minorHAnsi"/>
          <w:color w:val="000000" w:themeColor="text1"/>
          <w:sz w:val="24"/>
          <w:szCs w:val="24"/>
        </w:rPr>
        <w:t>TI Regulations</w:t>
      </w:r>
      <w:r w:rsidR="00EC76E4" w:rsidRPr="00C33C5C">
        <w:rPr>
          <w:rFonts w:eastAsia="Times New Roman" w:cstheme="minorHAnsi"/>
          <w:color w:val="000000" w:themeColor="text1"/>
          <w:sz w:val="24"/>
          <w:szCs w:val="24"/>
        </w:rPr>
        <w:br/>
        <w:t xml:space="preserve">- </w:t>
      </w:r>
      <w:r w:rsidR="007E1469">
        <w:rPr>
          <w:rFonts w:eastAsia="Times New Roman" w:cstheme="minorHAnsi"/>
          <w:color w:val="000000" w:themeColor="text1"/>
          <w:sz w:val="24"/>
          <w:szCs w:val="24"/>
        </w:rPr>
        <w:t>Criteria for award of Fellowship of the Textile Institute</w:t>
      </w:r>
      <w:r w:rsidR="0055278A">
        <w:rPr>
          <w:rFonts w:eastAsia="Times New Roman" w:cstheme="minorHAnsi"/>
          <w:color w:val="000000" w:themeColor="text1"/>
          <w:sz w:val="24"/>
          <w:szCs w:val="24"/>
        </w:rPr>
        <w:br/>
      </w:r>
      <w:r w:rsidR="00BD432A">
        <w:rPr>
          <w:rFonts w:eastAsia="Times New Roman" w:cstheme="minorHAnsi"/>
          <w:color w:val="000000" w:themeColor="text1"/>
          <w:sz w:val="24"/>
          <w:szCs w:val="24"/>
        </w:rPr>
        <w:t xml:space="preserve">- </w:t>
      </w:r>
      <w:r w:rsidR="00072C18">
        <w:rPr>
          <w:rFonts w:eastAsia="Times New Roman" w:cstheme="minorHAnsi"/>
          <w:color w:val="000000" w:themeColor="text1"/>
          <w:sz w:val="24"/>
          <w:szCs w:val="24"/>
        </w:rPr>
        <w:t>FTI Application Advice</w:t>
      </w:r>
      <w:r w:rsidR="00EC76E4">
        <w:rPr>
          <w:rFonts w:eastAsia="Times New Roman" w:cstheme="minorHAnsi"/>
          <w:color w:val="000000" w:themeColor="text1"/>
          <w:sz w:val="24"/>
          <w:szCs w:val="24"/>
        </w:rPr>
        <w:br/>
      </w:r>
      <w:r w:rsidR="00EC76E4"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  <w:r w:rsidR="00EC76E4">
        <w:rPr>
          <w:rFonts w:cstheme="minorHAnsi"/>
          <w:i/>
          <w:sz w:val="24"/>
          <w:szCs w:val="24"/>
        </w:rPr>
        <w:t>We need to have received all references to assess applications fully. We therefore encourage you to submit your applications as early as possible.</w:t>
      </w:r>
    </w:p>
    <w:p w14:paraId="2EC18889" w14:textId="77777777" w:rsidR="001737B2" w:rsidRDefault="001737B2" w:rsidP="005F19C9">
      <w:pPr>
        <w:autoSpaceDE w:val="0"/>
        <w:autoSpaceDN w:val="0"/>
        <w:spacing w:after="0" w:line="240" w:lineRule="auto"/>
        <w:rPr>
          <w:rFonts w:cstheme="minorHAnsi"/>
          <w:i/>
          <w:sz w:val="24"/>
          <w:szCs w:val="24"/>
        </w:rPr>
      </w:pPr>
    </w:p>
    <w:p w14:paraId="0B4E64E8" w14:textId="77777777" w:rsidR="00F21644" w:rsidRPr="00A22810" w:rsidRDefault="00F21644" w:rsidP="00F21644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Personal details</w:t>
      </w:r>
    </w:p>
    <w:p w14:paraId="5981D845" w14:textId="77777777" w:rsidR="00F21644" w:rsidRPr="00A22810" w:rsidRDefault="00F21644" w:rsidP="00F21644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4297"/>
      </w:tblGrid>
      <w:tr w:rsidR="00F21644" w:rsidRPr="00A22810" w14:paraId="75A381AB" w14:textId="77777777" w:rsidTr="00150985">
        <w:tc>
          <w:tcPr>
            <w:tcW w:w="5328" w:type="dxa"/>
          </w:tcPr>
          <w:p w14:paraId="6552AD8D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0618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urname/Family Name and Title (Mr, Mrs, Ms, Dr, Prof):</w:t>
            </w:r>
          </w:p>
          <w:p w14:paraId="2FD8D5F0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2C941841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97" w:type="dxa"/>
          </w:tcPr>
          <w:p w14:paraId="487334B4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70618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Forenames:</w:t>
            </w:r>
          </w:p>
          <w:p w14:paraId="06B9B4FC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1D60E7FD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29B0907B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F21644" w:rsidRPr="00A22810" w14:paraId="25DC6347" w14:textId="77777777" w:rsidTr="00150985">
        <w:tc>
          <w:tcPr>
            <w:tcW w:w="5328" w:type="dxa"/>
          </w:tcPr>
          <w:p w14:paraId="1CB265CC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0618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Address for Correspondence:</w:t>
            </w:r>
          </w:p>
          <w:p w14:paraId="02F81383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02113840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9A79072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5C5D41CB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00B1FFE3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97" w:type="dxa"/>
          </w:tcPr>
          <w:p w14:paraId="47B25399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0618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esidential Address (if different):</w:t>
            </w:r>
          </w:p>
          <w:p w14:paraId="1F3DEDE6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F21644" w:rsidRPr="00A22810" w14:paraId="7E88E6FE" w14:textId="77777777" w:rsidTr="00150985">
        <w:tc>
          <w:tcPr>
            <w:tcW w:w="5328" w:type="dxa"/>
          </w:tcPr>
          <w:p w14:paraId="12D962A7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0618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Email: </w:t>
            </w:r>
          </w:p>
          <w:p w14:paraId="38AA5B90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97" w:type="dxa"/>
          </w:tcPr>
          <w:p w14:paraId="7A87744F" w14:textId="33627EB8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0618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elephone:</w:t>
            </w:r>
            <w:r w:rsidR="00FA03FA" w:rsidRPr="0070618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985E21A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03FCC65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0A912D70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F21644" w:rsidRPr="00A22810" w14:paraId="6FF2C5AD" w14:textId="77777777" w:rsidTr="00150985">
        <w:tc>
          <w:tcPr>
            <w:tcW w:w="9625" w:type="dxa"/>
            <w:gridSpan w:val="2"/>
          </w:tcPr>
          <w:p w14:paraId="65129F26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Please indicate which address we should send your qualification certificate to if your application is successful:</w:t>
            </w: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A228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rrespondence address / Residential address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br/>
            </w:r>
          </w:p>
          <w:p w14:paraId="16705ED5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Please indicate if you would like your name to be listed in the latest issue of </w:t>
            </w:r>
            <w:r w:rsidRPr="00A2281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textiles </w:t>
            </w: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magazine if your application is successful:</w:t>
            </w: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A228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Yes / No</w:t>
            </w:r>
          </w:p>
        </w:tc>
      </w:tr>
      <w:tr w:rsidR="00F21644" w:rsidRPr="00A22810" w14:paraId="5A3258B2" w14:textId="77777777" w:rsidTr="00150985">
        <w:tc>
          <w:tcPr>
            <w:tcW w:w="9625" w:type="dxa"/>
            <w:gridSpan w:val="2"/>
          </w:tcPr>
          <w:p w14:paraId="4F9675CF" w14:textId="3F30BECF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If your application is successful, please indicate how you would you like your name to be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listed</w:t>
            </w: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on your certificate (and in the magazine if you have selected this)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You may include official titles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in your name if you wish, </w:t>
            </w: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except for TI qualifications:</w:t>
            </w: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</w:tr>
    </w:tbl>
    <w:p w14:paraId="58817DFA" w14:textId="77777777" w:rsidR="00F21644" w:rsidRPr="00A22810" w:rsidRDefault="00F21644" w:rsidP="00F21644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7ACACD70" w14:textId="77777777" w:rsidR="00F21644" w:rsidRPr="00A22810" w:rsidRDefault="00F21644" w:rsidP="00F21644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Present Occupation</w:t>
      </w:r>
    </w:p>
    <w:p w14:paraId="513837EC" w14:textId="77777777" w:rsidR="00F21644" w:rsidRPr="00A22810" w:rsidRDefault="00F21644" w:rsidP="00F21644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4297"/>
      </w:tblGrid>
      <w:tr w:rsidR="00F21644" w:rsidRPr="00A22810" w14:paraId="587D04EA" w14:textId="77777777" w:rsidTr="00150985">
        <w:tc>
          <w:tcPr>
            <w:tcW w:w="5328" w:type="dxa"/>
          </w:tcPr>
          <w:p w14:paraId="74C64AD9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0618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ob Title:</w:t>
            </w:r>
          </w:p>
          <w:p w14:paraId="7632592B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97" w:type="dxa"/>
          </w:tcPr>
          <w:p w14:paraId="0493CE05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0618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ate of Appointment to Present Post:</w:t>
            </w:r>
          </w:p>
          <w:p w14:paraId="355351FC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ind w:right="859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F21644" w:rsidRPr="00A22810" w14:paraId="67D4E5CC" w14:textId="77777777" w:rsidTr="00150985">
        <w:tc>
          <w:tcPr>
            <w:tcW w:w="5328" w:type="dxa"/>
          </w:tcPr>
          <w:p w14:paraId="4F327314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0618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ame and Address of Employer:</w:t>
            </w:r>
          </w:p>
          <w:p w14:paraId="5D759996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0391E8BC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0F9A3497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29E0327D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18FDB0A4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576E4524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3C5F4D72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0618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Company website URL: </w:t>
            </w:r>
          </w:p>
          <w:p w14:paraId="2F2AE050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97" w:type="dxa"/>
          </w:tcPr>
          <w:p w14:paraId="1AEC24FF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0618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Telephone No: </w:t>
            </w:r>
          </w:p>
          <w:p w14:paraId="70540C7F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3705760" w14:textId="77777777" w:rsidR="00F21644" w:rsidRPr="00706184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0618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Email: </w:t>
            </w:r>
          </w:p>
        </w:tc>
      </w:tr>
    </w:tbl>
    <w:p w14:paraId="331614BD" w14:textId="77777777" w:rsidR="00F21644" w:rsidRPr="00A22810" w:rsidRDefault="00F21644" w:rsidP="00F21644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7F72CA00" w14:textId="77777777" w:rsidR="00F21644" w:rsidRPr="00A22810" w:rsidRDefault="00F21644" w:rsidP="00F21644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Current Professional Responsibility</w:t>
      </w:r>
    </w:p>
    <w:p w14:paraId="6064156A" w14:textId="6D0B8092" w:rsidR="00F21644" w:rsidRPr="00A22810" w:rsidRDefault="00075DB3" w:rsidP="00F21644">
      <w:pPr>
        <w:keepNext/>
        <w:autoSpaceDE w:val="0"/>
        <w:autoSpaceDN w:val="0"/>
        <w:spacing w:after="0" w:line="240" w:lineRule="auto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br/>
      </w:r>
      <w:r w:rsidR="00F21644" w:rsidRPr="00A22810">
        <w:rPr>
          <w:rFonts w:eastAsia="Times New Roman" w:cstheme="minorHAnsi"/>
          <w:color w:val="000000" w:themeColor="text1"/>
          <w:sz w:val="24"/>
          <w:szCs w:val="24"/>
        </w:rPr>
        <w:t>Please give a brief description of the nature of your work and the extent of your current responsibilities</w:t>
      </w:r>
    </w:p>
    <w:p w14:paraId="7A9679AB" w14:textId="77777777" w:rsidR="00F21644" w:rsidRPr="00A22810" w:rsidRDefault="00F21644" w:rsidP="00F21644">
      <w:pPr>
        <w:autoSpaceDE w:val="0"/>
        <w:autoSpaceDN w:val="0"/>
        <w:spacing w:after="0" w:line="240" w:lineRule="auto"/>
        <w:ind w:left="360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5"/>
      </w:tblGrid>
      <w:tr w:rsidR="00F21644" w:rsidRPr="00A22810" w14:paraId="05EA927B" w14:textId="77777777" w:rsidTr="00150985">
        <w:tc>
          <w:tcPr>
            <w:tcW w:w="9625" w:type="dxa"/>
          </w:tcPr>
          <w:p w14:paraId="79C6801E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F2DE76C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2F14030F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2DC634B6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27E0F0ED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7B878085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185A7903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1E123F5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152D4CDE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3022425" w14:textId="77777777" w:rsidR="00F21644" w:rsidRPr="00A22810" w:rsidRDefault="00F21644" w:rsidP="00F21644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54316067" w14:textId="77777777" w:rsidR="00F21644" w:rsidRPr="00A22810" w:rsidRDefault="00F21644" w:rsidP="00F21644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54C3BC5" w14:textId="77777777" w:rsidR="00F21644" w:rsidRPr="00A22810" w:rsidRDefault="00F21644" w:rsidP="00F21644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Previous Posts or Changes in Job Title or Responsibilities</w:t>
      </w:r>
    </w:p>
    <w:p w14:paraId="589D9AB4" w14:textId="77777777" w:rsidR="00F21644" w:rsidRPr="00A22810" w:rsidRDefault="00F21644" w:rsidP="00F21644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2670"/>
        <w:gridCol w:w="1518"/>
        <w:gridCol w:w="2947"/>
      </w:tblGrid>
      <w:tr w:rsidR="00F21644" w:rsidRPr="00A22810" w14:paraId="5A1815EA" w14:textId="77777777" w:rsidTr="00150985">
        <w:tc>
          <w:tcPr>
            <w:tcW w:w="2670" w:type="dxa"/>
          </w:tcPr>
          <w:p w14:paraId="3144D6B0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ame and Address of Company/Organisation</w:t>
            </w:r>
          </w:p>
        </w:tc>
        <w:tc>
          <w:tcPr>
            <w:tcW w:w="2670" w:type="dxa"/>
          </w:tcPr>
          <w:p w14:paraId="38ECFBF9" w14:textId="77777777" w:rsidR="00F21644" w:rsidRPr="00A22810" w:rsidRDefault="00F21644" w:rsidP="00150985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Job Title</w:t>
            </w:r>
          </w:p>
        </w:tc>
        <w:tc>
          <w:tcPr>
            <w:tcW w:w="1518" w:type="dxa"/>
          </w:tcPr>
          <w:p w14:paraId="768B57B8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Dates</w:t>
            </w:r>
          </w:p>
        </w:tc>
        <w:tc>
          <w:tcPr>
            <w:tcW w:w="2947" w:type="dxa"/>
          </w:tcPr>
          <w:p w14:paraId="5AB12CFF" w14:textId="77777777" w:rsidR="00F21644" w:rsidRPr="00A22810" w:rsidRDefault="00F21644" w:rsidP="00150985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Nature of Work and Responsibilities </w:t>
            </w:r>
          </w:p>
        </w:tc>
      </w:tr>
      <w:tr w:rsidR="00F21644" w:rsidRPr="00A22810" w14:paraId="3A1592BD" w14:textId="77777777" w:rsidTr="00150985">
        <w:tc>
          <w:tcPr>
            <w:tcW w:w="2670" w:type="dxa"/>
          </w:tcPr>
          <w:p w14:paraId="690DA5B2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B9A88E3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02824389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5A6594CB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060A082B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9E80AA0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5EC6E05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3A45A41D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1CB5AE66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00F04BEF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1D9DD13D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A70DA97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67EB87E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70" w:type="dxa"/>
          </w:tcPr>
          <w:p w14:paraId="2678B602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</w:tcPr>
          <w:p w14:paraId="7FEB2458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14:paraId="7ADE37F4" w14:textId="77777777" w:rsidR="00F21644" w:rsidRPr="00A22810" w:rsidRDefault="00F21644" w:rsidP="0015098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709F18C" w14:textId="77777777" w:rsidR="00F66C6B" w:rsidRPr="00510B2B" w:rsidRDefault="00F66C6B" w:rsidP="00F66C6B">
      <w:pPr>
        <w:autoSpaceDE w:val="0"/>
        <w:autoSpaceDN w:val="0"/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6709F18E" w14:textId="618AFB7C" w:rsidR="00F66C6B" w:rsidRPr="00331345" w:rsidRDefault="00F66C6B" w:rsidP="00F66C6B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510B2B">
        <w:rPr>
          <w:rFonts w:eastAsia="Times New Roman" w:cstheme="minorHAnsi"/>
          <w:b/>
          <w:bCs/>
          <w:color w:val="000000" w:themeColor="text1"/>
          <w:sz w:val="24"/>
          <w:szCs w:val="24"/>
        </w:rPr>
        <w:t>Education</w:t>
      </w:r>
    </w:p>
    <w:p w14:paraId="6709F18F" w14:textId="77777777" w:rsidR="00F66C6B" w:rsidRPr="00510B2B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160"/>
        <w:gridCol w:w="1350"/>
        <w:gridCol w:w="2880"/>
        <w:gridCol w:w="697"/>
      </w:tblGrid>
      <w:tr w:rsidR="000C7375" w:rsidRPr="00510B2B" w14:paraId="6709F192" w14:textId="77777777" w:rsidTr="0083072F">
        <w:trPr>
          <w:cantSplit/>
        </w:trPr>
        <w:tc>
          <w:tcPr>
            <w:tcW w:w="9985" w:type="dxa"/>
            <w:gridSpan w:val="5"/>
          </w:tcPr>
          <w:p w14:paraId="6709F190" w14:textId="77777777" w:rsidR="00F66C6B" w:rsidRPr="00510B2B" w:rsidRDefault="00F66C6B" w:rsidP="00F66C6B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10B2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Further and Higher Education (including Professional Qualifications) </w:t>
            </w:r>
            <w:r w:rsidRPr="00510B2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lease enclose copies of relevant certificates</w:t>
            </w:r>
          </w:p>
          <w:p w14:paraId="6709F191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0C7375" w:rsidRPr="00510B2B" w14:paraId="6709F198" w14:textId="77777777" w:rsidTr="0083072F">
        <w:tc>
          <w:tcPr>
            <w:tcW w:w="2898" w:type="dxa"/>
          </w:tcPr>
          <w:p w14:paraId="6709F193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0B2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Institution (University, College, etc.) and Awarding Body (if different)</w:t>
            </w:r>
          </w:p>
        </w:tc>
        <w:tc>
          <w:tcPr>
            <w:tcW w:w="2160" w:type="dxa"/>
          </w:tcPr>
          <w:p w14:paraId="6709F194" w14:textId="77777777" w:rsidR="00F66C6B" w:rsidRPr="00510B2B" w:rsidRDefault="00F66C6B" w:rsidP="00F66C6B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0B2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Courses Taken</w:t>
            </w:r>
          </w:p>
        </w:tc>
        <w:tc>
          <w:tcPr>
            <w:tcW w:w="1350" w:type="dxa"/>
          </w:tcPr>
          <w:p w14:paraId="6709F195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0B2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Full-time or Part-time</w:t>
            </w:r>
          </w:p>
        </w:tc>
        <w:tc>
          <w:tcPr>
            <w:tcW w:w="2880" w:type="dxa"/>
          </w:tcPr>
          <w:p w14:paraId="6709F196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10B2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Degrees, Diplomas or Certificates obtained including Class/Grade</w:t>
            </w:r>
          </w:p>
        </w:tc>
        <w:tc>
          <w:tcPr>
            <w:tcW w:w="697" w:type="dxa"/>
          </w:tcPr>
          <w:p w14:paraId="6709F197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0B2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Date of Award</w:t>
            </w:r>
          </w:p>
        </w:tc>
      </w:tr>
      <w:tr w:rsidR="00F66C6B" w:rsidRPr="00510B2B" w14:paraId="6709F1B0" w14:textId="77777777" w:rsidTr="0083072F">
        <w:tc>
          <w:tcPr>
            <w:tcW w:w="2898" w:type="dxa"/>
          </w:tcPr>
          <w:p w14:paraId="6709F199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9A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9B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9C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9D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9E" w14:textId="77777777" w:rsidR="003C1154" w:rsidRPr="00510B2B" w:rsidRDefault="003C1154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9F" w14:textId="77777777" w:rsidR="00307A59" w:rsidRPr="00510B2B" w:rsidRDefault="00307A59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A0" w14:textId="77777777" w:rsidR="00307A59" w:rsidRPr="00510B2B" w:rsidRDefault="00307A59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A1" w14:textId="77777777" w:rsidR="00307A59" w:rsidRPr="00510B2B" w:rsidRDefault="00307A59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A2" w14:textId="77777777" w:rsidR="00307A59" w:rsidRPr="00510B2B" w:rsidRDefault="00307A59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A3" w14:textId="77777777" w:rsidR="003C1154" w:rsidRPr="00510B2B" w:rsidRDefault="003C1154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A4" w14:textId="77777777" w:rsidR="003C1154" w:rsidRPr="00510B2B" w:rsidRDefault="003C1154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A5" w14:textId="77777777" w:rsidR="003C1154" w:rsidRPr="00510B2B" w:rsidRDefault="003C1154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A6" w14:textId="77777777" w:rsidR="003C1154" w:rsidRPr="00510B2B" w:rsidRDefault="003C1154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A7" w14:textId="77777777" w:rsidR="003C1154" w:rsidRPr="00510B2B" w:rsidRDefault="003C1154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A8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A9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AA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AB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709F1AC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709F1AD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709F1AE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</w:tcPr>
          <w:p w14:paraId="6709F1AF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709F1C6" w14:textId="77777777" w:rsidR="0083072F" w:rsidRPr="00510B2B" w:rsidRDefault="0083072F" w:rsidP="000C7375">
      <w:pPr>
        <w:autoSpaceDE w:val="0"/>
        <w:autoSpaceDN w:val="0"/>
        <w:spacing w:after="0" w:line="240" w:lineRule="auto"/>
        <w:ind w:left="450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6709F1C9" w14:textId="77777777" w:rsidR="0083072F" w:rsidRPr="00510B2B" w:rsidRDefault="0083072F" w:rsidP="000C7375">
      <w:pPr>
        <w:autoSpaceDE w:val="0"/>
        <w:autoSpaceDN w:val="0"/>
        <w:spacing w:after="0" w:line="240" w:lineRule="auto"/>
        <w:ind w:left="450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6709F1CA" w14:textId="77777777" w:rsidR="00F66C6B" w:rsidRPr="00510B2B" w:rsidRDefault="000C7375" w:rsidP="000C737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510B2B">
        <w:rPr>
          <w:rFonts w:eastAsia="Times New Roman" w:cstheme="minorHAnsi"/>
          <w:b/>
          <w:bCs/>
          <w:color w:val="000000" w:themeColor="text1"/>
          <w:sz w:val="24"/>
          <w:szCs w:val="24"/>
        </w:rPr>
        <w:t>Gro</w:t>
      </w:r>
      <w:r w:rsidR="00F66C6B" w:rsidRPr="00510B2B">
        <w:rPr>
          <w:rFonts w:eastAsia="Times New Roman" w:cstheme="minorHAnsi"/>
          <w:b/>
          <w:bCs/>
          <w:color w:val="000000" w:themeColor="text1"/>
          <w:sz w:val="24"/>
          <w:szCs w:val="24"/>
        </w:rPr>
        <w:t>unds on which your application is based</w:t>
      </w:r>
    </w:p>
    <w:p w14:paraId="6709F1CB" w14:textId="77777777" w:rsidR="00F66C6B" w:rsidRPr="00510B2B" w:rsidRDefault="00F66C6B" w:rsidP="00F66C6B">
      <w:pPr>
        <w:autoSpaceDE w:val="0"/>
        <w:autoSpaceDN w:val="0"/>
        <w:spacing w:after="0" w:line="240" w:lineRule="auto"/>
        <w:ind w:firstLine="36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6709F1CC" w14:textId="6C6575D5" w:rsidR="000C7375" w:rsidRPr="00510B2B" w:rsidRDefault="005C0038" w:rsidP="00BE771C">
      <w:pPr>
        <w:autoSpaceDE w:val="0"/>
        <w:autoSpaceDN w:val="0"/>
        <w:spacing w:after="0" w:line="240" w:lineRule="auto"/>
        <w:ind w:left="360" w:firstLine="36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10B2B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All </w:t>
      </w:r>
      <w:r w:rsidR="00846783">
        <w:rPr>
          <w:rFonts w:eastAsia="Times New Roman" w:cstheme="minorHAnsi"/>
          <w:b/>
          <w:bCs/>
          <w:color w:val="000000" w:themeColor="text1"/>
          <w:sz w:val="24"/>
          <w:szCs w:val="24"/>
        </w:rPr>
        <w:t>a</w:t>
      </w:r>
      <w:r w:rsidRPr="00510B2B">
        <w:rPr>
          <w:rFonts w:eastAsia="Times New Roman" w:cstheme="minorHAnsi"/>
          <w:b/>
          <w:bCs/>
          <w:color w:val="000000" w:themeColor="text1"/>
          <w:sz w:val="24"/>
          <w:szCs w:val="24"/>
        </w:rPr>
        <w:t>pplicants: Please identify clearly the nature of your personal creative contribution, as required under Regulation 3, and specify the appropriate evidence in support of your application.</w:t>
      </w:r>
      <w:r w:rsidR="001B059C" w:rsidRPr="00510B2B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="001B059C" w:rsidRPr="00510B2B">
        <w:rPr>
          <w:rFonts w:cstheme="minorHAnsi"/>
          <w:b/>
          <w:color w:val="000000" w:themeColor="text1"/>
          <w:sz w:val="24"/>
          <w:szCs w:val="24"/>
        </w:rPr>
        <w:t>In 300-500 words explain, with links to any supporting evidence you are submitting, your personal contribution to the field of textiles which you feel would distinguish you as a Fellow of The Textile Institute.</w:t>
      </w:r>
    </w:p>
    <w:p w14:paraId="5A4D9E18" w14:textId="77777777" w:rsidR="003C6C8A" w:rsidRPr="00510B2B" w:rsidRDefault="003C6C8A" w:rsidP="00BE771C">
      <w:pPr>
        <w:autoSpaceDE w:val="0"/>
        <w:autoSpaceDN w:val="0"/>
        <w:spacing w:after="0" w:line="240" w:lineRule="auto"/>
        <w:ind w:left="360" w:firstLine="36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04A5483E" w14:textId="4DF61F0B" w:rsidR="003C6C8A" w:rsidRPr="00510B2B" w:rsidRDefault="003C6C8A" w:rsidP="00BE771C">
      <w:pPr>
        <w:autoSpaceDE w:val="0"/>
        <w:autoSpaceDN w:val="0"/>
        <w:spacing w:after="0" w:line="240" w:lineRule="auto"/>
        <w:ind w:left="360" w:firstLine="36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510B2B">
        <w:rPr>
          <w:rFonts w:eastAsia="Times New Roman" w:cstheme="minorHAnsi"/>
          <w:b/>
          <w:bCs/>
          <w:color w:val="000000" w:themeColor="text1"/>
          <w:sz w:val="24"/>
          <w:szCs w:val="24"/>
        </w:rPr>
        <w:t>An applicant for the Fellowship must satisfy the Professional Qualifications Committee that he/she has made a major personal creative contr</w:t>
      </w:r>
      <w:r w:rsidR="0020766E" w:rsidRPr="00510B2B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ibution to one of the following please tick </w:t>
      </w:r>
      <w:r w:rsidR="08611B6D" w:rsidRPr="00510B2B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at least </w:t>
      </w:r>
      <w:r w:rsidR="0020766E" w:rsidRPr="00510B2B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one of the following boxes: </w:t>
      </w:r>
    </w:p>
    <w:p w14:paraId="376582C4" w14:textId="77777777" w:rsidR="003C6C8A" w:rsidRPr="00510B2B" w:rsidRDefault="003C6C8A" w:rsidP="00BE771C">
      <w:pPr>
        <w:autoSpaceDE w:val="0"/>
        <w:autoSpaceDN w:val="0"/>
        <w:spacing w:after="0" w:line="240" w:lineRule="auto"/>
        <w:ind w:left="360" w:firstLine="36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1D6FEEE0" w14:textId="2FF8FFBD" w:rsidR="003C6C8A" w:rsidRPr="00510B2B" w:rsidRDefault="003C6C8A" w:rsidP="0020766E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10B2B">
        <w:rPr>
          <w:rFonts w:eastAsia="Times New Roman" w:cstheme="minorHAnsi"/>
          <w:color w:val="000000" w:themeColor="text1"/>
          <w:sz w:val="24"/>
          <w:szCs w:val="24"/>
        </w:rPr>
        <w:t>An industrial or commercial operation or organisation within the textile industry in a way that has a specific textile connotation</w:t>
      </w:r>
    </w:p>
    <w:p w14:paraId="6A2BD0E1" w14:textId="05A985E6" w:rsidR="003C6C8A" w:rsidRPr="00510B2B" w:rsidRDefault="0020766E" w:rsidP="0020766E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10B2B">
        <w:rPr>
          <w:rFonts w:eastAsia="Times New Roman" w:cstheme="minorHAnsi"/>
          <w:color w:val="000000" w:themeColor="text1"/>
          <w:sz w:val="24"/>
          <w:szCs w:val="24"/>
        </w:rPr>
        <w:t>T</w:t>
      </w:r>
      <w:r w:rsidR="003C6C8A" w:rsidRPr="00510B2B">
        <w:rPr>
          <w:rFonts w:eastAsia="Times New Roman" w:cstheme="minorHAnsi"/>
          <w:color w:val="000000" w:themeColor="text1"/>
          <w:sz w:val="24"/>
          <w:szCs w:val="24"/>
        </w:rPr>
        <w:t>he advancement of textile knowledge through research, normally shown by publications</w:t>
      </w:r>
    </w:p>
    <w:p w14:paraId="2DF928D9" w14:textId="343626D7" w:rsidR="003C6C8A" w:rsidRPr="00510B2B" w:rsidRDefault="003C6C8A" w:rsidP="0020766E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10B2B">
        <w:rPr>
          <w:rFonts w:eastAsia="Times New Roman" w:cstheme="minorHAnsi"/>
          <w:color w:val="000000" w:themeColor="text1"/>
          <w:sz w:val="24"/>
          <w:szCs w:val="24"/>
        </w:rPr>
        <w:t>The advancement of textile technology in practice, as shown by developments in machinery, process or products</w:t>
      </w:r>
    </w:p>
    <w:p w14:paraId="4AA0CFE4" w14:textId="21CDE6C8" w:rsidR="003C6C8A" w:rsidRPr="00510B2B" w:rsidRDefault="003C6C8A" w:rsidP="0020766E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10B2B">
        <w:rPr>
          <w:rFonts w:eastAsia="Times New Roman" w:cstheme="minorHAnsi"/>
          <w:color w:val="000000" w:themeColor="text1"/>
          <w:sz w:val="24"/>
          <w:szCs w:val="24"/>
        </w:rPr>
        <w:t>Textile design</w:t>
      </w:r>
    </w:p>
    <w:p w14:paraId="28EB2963" w14:textId="52FAD3E7" w:rsidR="003C6C8A" w:rsidRPr="00510B2B" w:rsidRDefault="003C6C8A" w:rsidP="0020766E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10B2B">
        <w:rPr>
          <w:rFonts w:eastAsia="Times New Roman" w:cstheme="minorHAnsi"/>
          <w:color w:val="000000" w:themeColor="text1"/>
          <w:sz w:val="24"/>
          <w:szCs w:val="24"/>
        </w:rPr>
        <w:t>Textile education, training or communication</w:t>
      </w:r>
    </w:p>
    <w:p w14:paraId="6709F1CD" w14:textId="77777777" w:rsidR="005C0038" w:rsidRPr="00510B2B" w:rsidRDefault="005C0038" w:rsidP="00BE771C">
      <w:pPr>
        <w:autoSpaceDE w:val="0"/>
        <w:autoSpaceDN w:val="0"/>
        <w:spacing w:after="0" w:line="240" w:lineRule="auto"/>
        <w:ind w:left="360" w:firstLine="36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6709F1CE" w14:textId="77777777" w:rsidR="000C7375" w:rsidRPr="00510B2B" w:rsidRDefault="000C7375" w:rsidP="000C7375">
      <w:pPr>
        <w:pStyle w:val="ListParagraph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0C7375" w:rsidRPr="00510B2B" w14:paraId="6709F1DD" w14:textId="77777777" w:rsidTr="008F0D46">
        <w:tc>
          <w:tcPr>
            <w:tcW w:w="9810" w:type="dxa"/>
          </w:tcPr>
          <w:p w14:paraId="6709F1CF" w14:textId="4CD68AF9" w:rsidR="000C7375" w:rsidRPr="00510B2B" w:rsidRDefault="328F52C9" w:rsidP="000C7375">
            <w:pPr>
              <w:pStyle w:val="ListParagraph"/>
              <w:autoSpaceDE w:val="0"/>
              <w:autoSpaceDN w:val="0"/>
              <w:ind w:left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0B2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My application for Fellowship is based on the following major personal contribution(s)</w:t>
            </w:r>
          </w:p>
          <w:p w14:paraId="6709F1D0" w14:textId="77777777" w:rsidR="000C7375" w:rsidRPr="00D866A2" w:rsidRDefault="000C7375" w:rsidP="000C7375">
            <w:pPr>
              <w:pStyle w:val="ListParagraph"/>
              <w:autoSpaceDE w:val="0"/>
              <w:autoSpaceDN w:val="0"/>
              <w:ind w:left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D1" w14:textId="77777777" w:rsidR="000C7375" w:rsidRPr="00D866A2" w:rsidRDefault="000C7375" w:rsidP="000C7375">
            <w:pPr>
              <w:pStyle w:val="ListParagraph"/>
              <w:autoSpaceDE w:val="0"/>
              <w:autoSpaceDN w:val="0"/>
              <w:ind w:left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D2" w14:textId="77777777" w:rsidR="000C7375" w:rsidRPr="00D866A2" w:rsidRDefault="000C7375" w:rsidP="000C7375">
            <w:pPr>
              <w:pStyle w:val="ListParagraph"/>
              <w:autoSpaceDE w:val="0"/>
              <w:autoSpaceDN w:val="0"/>
              <w:ind w:left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D3" w14:textId="77777777" w:rsidR="000C7375" w:rsidRPr="00D866A2" w:rsidRDefault="000C7375" w:rsidP="000C7375">
            <w:pPr>
              <w:pStyle w:val="ListParagraph"/>
              <w:autoSpaceDE w:val="0"/>
              <w:autoSpaceDN w:val="0"/>
              <w:ind w:left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D4" w14:textId="77777777" w:rsidR="000C7375" w:rsidRPr="00D866A2" w:rsidRDefault="000C7375" w:rsidP="000C7375">
            <w:pPr>
              <w:pStyle w:val="ListParagraph"/>
              <w:autoSpaceDE w:val="0"/>
              <w:autoSpaceDN w:val="0"/>
              <w:ind w:left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D5" w14:textId="77777777" w:rsidR="000C7375" w:rsidRPr="00D866A2" w:rsidRDefault="000C7375" w:rsidP="000C7375">
            <w:pPr>
              <w:pStyle w:val="ListParagraph"/>
              <w:autoSpaceDE w:val="0"/>
              <w:autoSpaceDN w:val="0"/>
              <w:ind w:left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D6" w14:textId="77777777" w:rsidR="000C7375" w:rsidRPr="00D866A2" w:rsidRDefault="000C7375" w:rsidP="000C7375">
            <w:pPr>
              <w:pStyle w:val="ListParagraph"/>
              <w:autoSpaceDE w:val="0"/>
              <w:autoSpaceDN w:val="0"/>
              <w:ind w:left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D7" w14:textId="77777777" w:rsidR="0083072F" w:rsidRPr="00D866A2" w:rsidRDefault="0083072F" w:rsidP="000C7375">
            <w:pPr>
              <w:pStyle w:val="ListParagraph"/>
              <w:autoSpaceDE w:val="0"/>
              <w:autoSpaceDN w:val="0"/>
              <w:ind w:left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D8" w14:textId="77777777" w:rsidR="0083072F" w:rsidRPr="00D866A2" w:rsidRDefault="0083072F" w:rsidP="000C7375">
            <w:pPr>
              <w:pStyle w:val="ListParagraph"/>
              <w:autoSpaceDE w:val="0"/>
              <w:autoSpaceDN w:val="0"/>
              <w:ind w:left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D9" w14:textId="77777777" w:rsidR="0083072F" w:rsidRPr="00D866A2" w:rsidRDefault="0083072F" w:rsidP="000C7375">
            <w:pPr>
              <w:pStyle w:val="ListParagraph"/>
              <w:autoSpaceDE w:val="0"/>
              <w:autoSpaceDN w:val="0"/>
              <w:ind w:left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DA" w14:textId="77777777" w:rsidR="0083072F" w:rsidRPr="00D866A2" w:rsidRDefault="0083072F" w:rsidP="000C7375">
            <w:pPr>
              <w:pStyle w:val="ListParagraph"/>
              <w:autoSpaceDE w:val="0"/>
              <w:autoSpaceDN w:val="0"/>
              <w:ind w:left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DB" w14:textId="77777777" w:rsidR="0083072F" w:rsidRPr="00D866A2" w:rsidRDefault="0083072F" w:rsidP="000C7375">
            <w:pPr>
              <w:pStyle w:val="ListParagraph"/>
              <w:autoSpaceDE w:val="0"/>
              <w:autoSpaceDN w:val="0"/>
              <w:ind w:left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DC" w14:textId="77777777" w:rsidR="000C7375" w:rsidRPr="00D866A2" w:rsidRDefault="000C7375" w:rsidP="000C7375">
            <w:pPr>
              <w:pStyle w:val="ListParagraph"/>
              <w:autoSpaceDE w:val="0"/>
              <w:autoSpaceDN w:val="0"/>
              <w:ind w:left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709F1DE" w14:textId="77777777" w:rsidR="000C7375" w:rsidRDefault="000C7375" w:rsidP="000C7375">
      <w:pPr>
        <w:pStyle w:val="ListParagraph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3C17004C" w14:textId="77777777" w:rsidR="00B568C7" w:rsidRDefault="00B568C7" w:rsidP="000C7375">
      <w:pPr>
        <w:pStyle w:val="ListParagraph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327CB3CF" w14:textId="77777777" w:rsidR="00B568C7" w:rsidRPr="004356E8" w:rsidRDefault="00B568C7" w:rsidP="004356E8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6709F1DF" w14:textId="77777777" w:rsidR="001B059C" w:rsidRPr="00510B2B" w:rsidRDefault="001B059C" w:rsidP="00AA3F58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510B2B">
        <w:rPr>
          <w:rFonts w:eastAsia="Times New Roman" w:cstheme="minorHAnsi"/>
          <w:b/>
          <w:bCs/>
          <w:color w:val="000000" w:themeColor="text1"/>
          <w:sz w:val="24"/>
          <w:szCs w:val="24"/>
        </w:rPr>
        <w:lastRenderedPageBreak/>
        <w:t>Applicants without Associateship (CText ATI) only.</w:t>
      </w:r>
    </w:p>
    <w:p w14:paraId="6709F1E0" w14:textId="77777777" w:rsidR="001B059C" w:rsidRPr="00510B2B" w:rsidRDefault="001B059C" w:rsidP="001B059C">
      <w:pPr>
        <w:autoSpaceDE w:val="0"/>
        <w:autoSpaceDN w:val="0"/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6709F1E1" w14:textId="77777777" w:rsidR="001B059C" w:rsidRPr="00510B2B" w:rsidRDefault="001B059C" w:rsidP="001B059C">
      <w:pPr>
        <w:autoSpaceDE w:val="0"/>
        <w:autoSpaceDN w:val="0"/>
        <w:spacing w:after="0" w:line="240" w:lineRule="auto"/>
        <w:ind w:left="360" w:firstLine="36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510B2B">
        <w:rPr>
          <w:rFonts w:cstheme="minorHAnsi"/>
          <w:b/>
          <w:color w:val="000000" w:themeColor="text1"/>
          <w:sz w:val="24"/>
          <w:szCs w:val="24"/>
        </w:rPr>
        <w:t>In 300-500 words explain your broad general knowledge of textiles plus your specialist knowledge.</w:t>
      </w:r>
    </w:p>
    <w:p w14:paraId="6709F1E2" w14:textId="77777777" w:rsidR="001B059C" w:rsidRPr="00510B2B" w:rsidRDefault="001B059C" w:rsidP="001B059C">
      <w:pPr>
        <w:autoSpaceDE w:val="0"/>
        <w:autoSpaceDN w:val="0"/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905" w:type="dxa"/>
        <w:tblInd w:w="-5" w:type="dxa"/>
        <w:tblLook w:val="04A0" w:firstRow="1" w:lastRow="0" w:firstColumn="1" w:lastColumn="0" w:noHBand="0" w:noVBand="1"/>
      </w:tblPr>
      <w:tblGrid>
        <w:gridCol w:w="9905"/>
      </w:tblGrid>
      <w:tr w:rsidR="001B059C" w:rsidRPr="00510B2B" w14:paraId="6709F1F3" w14:textId="77777777" w:rsidTr="008F0D46">
        <w:trPr>
          <w:trHeight w:val="3669"/>
        </w:trPr>
        <w:tc>
          <w:tcPr>
            <w:tcW w:w="9905" w:type="dxa"/>
          </w:tcPr>
          <w:p w14:paraId="6709F1E3" w14:textId="77777777" w:rsidR="001B059C" w:rsidRPr="00D866A2" w:rsidRDefault="001B059C" w:rsidP="001B059C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E4" w14:textId="77777777" w:rsidR="001B059C" w:rsidRPr="00D866A2" w:rsidRDefault="001B059C" w:rsidP="001B059C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E5" w14:textId="77777777" w:rsidR="001B059C" w:rsidRPr="00D866A2" w:rsidRDefault="001B059C" w:rsidP="001B059C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E6" w14:textId="77777777" w:rsidR="001B059C" w:rsidRPr="00D866A2" w:rsidRDefault="001B059C" w:rsidP="001B059C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E7" w14:textId="77777777" w:rsidR="001B059C" w:rsidRPr="00D866A2" w:rsidRDefault="001B059C" w:rsidP="001B059C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E8" w14:textId="77777777" w:rsidR="001B059C" w:rsidRPr="00D866A2" w:rsidRDefault="001B059C" w:rsidP="001B059C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E9" w14:textId="77777777" w:rsidR="001B059C" w:rsidRPr="00D866A2" w:rsidRDefault="001B059C" w:rsidP="001B059C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EA" w14:textId="77777777" w:rsidR="001B059C" w:rsidRPr="00D866A2" w:rsidRDefault="001B059C" w:rsidP="001B059C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EB" w14:textId="77777777" w:rsidR="001B059C" w:rsidRPr="00D866A2" w:rsidRDefault="001B059C" w:rsidP="001B059C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EC" w14:textId="77777777" w:rsidR="001B059C" w:rsidRPr="00D866A2" w:rsidRDefault="001B059C" w:rsidP="001B059C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ED" w14:textId="77777777" w:rsidR="001B059C" w:rsidRPr="00D866A2" w:rsidRDefault="001B059C" w:rsidP="001B059C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1F2" w14:textId="77777777" w:rsidR="001B059C" w:rsidRPr="00D866A2" w:rsidRDefault="001B059C" w:rsidP="001B059C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709F1F4" w14:textId="79120879" w:rsidR="001B059C" w:rsidRPr="005E1592" w:rsidRDefault="00273012" w:rsidP="001B059C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</w:p>
    <w:p w14:paraId="3FC5A4CE" w14:textId="530EFD56" w:rsidR="005E1592" w:rsidRPr="005E1592" w:rsidRDefault="008D7D13" w:rsidP="005E159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O</w:t>
      </w:r>
      <w:r w:rsidR="00C00731" w:rsidRPr="005E1592">
        <w:rPr>
          <w:rFonts w:eastAsia="Times New Roman" w:cstheme="minorHAnsi"/>
          <w:b/>
          <w:bCs/>
          <w:color w:val="000000" w:themeColor="text1"/>
          <w:sz w:val="24"/>
          <w:szCs w:val="24"/>
        </w:rPr>
        <w:t>utline how you demonstrate the following FTI criteria</w:t>
      </w:r>
      <w:r w:rsidR="005E1592"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</w:p>
    <w:p w14:paraId="6E3DB2C9" w14:textId="77777777" w:rsidR="008D7D13" w:rsidRDefault="008D7D13" w:rsidP="005E159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1592">
        <w:rPr>
          <w:rFonts w:ascii="Times New Roman" w:eastAsia="Times New Roman" w:hAnsi="Times New Roman" w:cs="Times New Roman"/>
          <w:sz w:val="24"/>
          <w:szCs w:val="24"/>
        </w:rPr>
        <w:t>Commitment to continuing professional development</w:t>
      </w:r>
    </w:p>
    <w:p w14:paraId="1C504BEE" w14:textId="506C852B" w:rsidR="005E1592" w:rsidRPr="002E7C34" w:rsidRDefault="005E1592" w:rsidP="005E159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E7C34">
        <w:rPr>
          <w:rFonts w:ascii="Times New Roman" w:eastAsia="Times New Roman" w:hAnsi="Times New Roman" w:cs="Times New Roman"/>
          <w:sz w:val="24"/>
          <w:szCs w:val="24"/>
        </w:rPr>
        <w:t>Commitment to promoting the textile/clothing/footwear industry to potential young designers, technologists and managers</w:t>
      </w:r>
    </w:p>
    <w:p w14:paraId="4F7D9BD0" w14:textId="77777777" w:rsidR="005E1592" w:rsidRPr="002E7C34" w:rsidRDefault="005E1592" w:rsidP="005E159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E7C34">
        <w:rPr>
          <w:rFonts w:ascii="Times New Roman" w:eastAsia="Times New Roman" w:hAnsi="Times New Roman" w:cs="Times New Roman"/>
          <w:sz w:val="24"/>
          <w:szCs w:val="24"/>
        </w:rPr>
        <w:t>Commitment to the recognition of professional qualifications.</w:t>
      </w:r>
    </w:p>
    <w:p w14:paraId="6709F1F5" w14:textId="7DAA5A6F" w:rsidR="001B059C" w:rsidRPr="005E1592" w:rsidRDefault="005E1592" w:rsidP="005E159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E7C34">
        <w:rPr>
          <w:rFonts w:ascii="Times New Roman" w:eastAsia="Times New Roman" w:hAnsi="Times New Roman" w:cs="Times New Roman"/>
          <w:sz w:val="24"/>
          <w:szCs w:val="24"/>
        </w:rPr>
        <w:t>Interpersonal skills</w:t>
      </w:r>
    </w:p>
    <w:p w14:paraId="13F41B96" w14:textId="408A5871" w:rsidR="00E93F8A" w:rsidRPr="00510B2B" w:rsidRDefault="00E93F8A" w:rsidP="008D7D13">
      <w:pPr>
        <w:autoSpaceDE w:val="0"/>
        <w:autoSpaceDN w:val="0"/>
        <w:spacing w:after="0" w:line="240" w:lineRule="auto"/>
        <w:ind w:left="360" w:firstLine="36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905" w:type="dxa"/>
        <w:tblInd w:w="-5" w:type="dxa"/>
        <w:tblLook w:val="04A0" w:firstRow="1" w:lastRow="0" w:firstColumn="1" w:lastColumn="0" w:noHBand="0" w:noVBand="1"/>
      </w:tblPr>
      <w:tblGrid>
        <w:gridCol w:w="9905"/>
      </w:tblGrid>
      <w:tr w:rsidR="00E93F8A" w:rsidRPr="00510B2B" w14:paraId="7742AA54" w14:textId="77777777" w:rsidTr="0033620C">
        <w:trPr>
          <w:trHeight w:val="3669"/>
        </w:trPr>
        <w:tc>
          <w:tcPr>
            <w:tcW w:w="9905" w:type="dxa"/>
          </w:tcPr>
          <w:p w14:paraId="5870B7A9" w14:textId="77777777" w:rsidR="00E93F8A" w:rsidRPr="00D866A2" w:rsidRDefault="00E93F8A" w:rsidP="0033620C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F21AFFF" w14:textId="64BD1A8A" w:rsidR="00013528" w:rsidRPr="004356E8" w:rsidRDefault="00013528" w:rsidP="008D7D13">
      <w:pPr>
        <w:pStyle w:val="ListParagraph"/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93F8A"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  <w:r w:rsidR="00273012"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  <w:r w:rsidR="00273012"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  <w:r w:rsidR="00273012" w:rsidRPr="004356E8">
        <w:rPr>
          <w:rFonts w:eastAsia="Times New Roman" w:cstheme="minorHAnsi"/>
          <w:color w:val="000000" w:themeColor="text1"/>
          <w:sz w:val="24"/>
          <w:szCs w:val="24"/>
        </w:rPr>
        <w:br/>
      </w:r>
      <w:r w:rsidR="00273012" w:rsidRPr="004356E8">
        <w:rPr>
          <w:rFonts w:eastAsia="Times New Roman" w:cstheme="minorHAnsi"/>
          <w:color w:val="000000" w:themeColor="text1"/>
          <w:sz w:val="24"/>
          <w:szCs w:val="24"/>
        </w:rPr>
        <w:br/>
      </w:r>
    </w:p>
    <w:p w14:paraId="4FB5D874" w14:textId="1BCB5180" w:rsidR="643438F9" w:rsidRPr="00273012" w:rsidRDefault="56100AAB" w:rsidP="00273012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510B2B">
        <w:rPr>
          <w:rFonts w:eastAsia="Times New Roman" w:cstheme="minorHAnsi"/>
          <w:b/>
          <w:bCs/>
          <w:color w:val="000000" w:themeColor="text1"/>
          <w:sz w:val="24"/>
          <w:szCs w:val="24"/>
        </w:rPr>
        <w:lastRenderedPageBreak/>
        <w:t xml:space="preserve">Motivation for applying for Fellowship </w:t>
      </w:r>
      <w:r w:rsidR="00273012"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</w:p>
    <w:tbl>
      <w:tblPr>
        <w:tblStyle w:val="TableGrid"/>
        <w:tblW w:w="9354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354"/>
      </w:tblGrid>
      <w:tr w:rsidR="643438F9" w:rsidRPr="00510B2B" w14:paraId="582447C2" w14:textId="77777777" w:rsidTr="008F0D46">
        <w:trPr>
          <w:trHeight w:val="2119"/>
        </w:trPr>
        <w:tc>
          <w:tcPr>
            <w:tcW w:w="9354" w:type="dxa"/>
          </w:tcPr>
          <w:p w14:paraId="3F1C0594" w14:textId="27C12882" w:rsidR="643438F9" w:rsidRPr="00510B2B" w:rsidRDefault="643438F9" w:rsidP="643438F9">
            <w:pPr>
              <w:pStyle w:val="ListParagrap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9D10506" w14:textId="52BA8E9F" w:rsidR="00273012" w:rsidRDefault="00273012" w:rsidP="00273012">
      <w:pPr>
        <w:pStyle w:val="ListParagraph"/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</w:p>
    <w:p w14:paraId="5F9B16E1" w14:textId="15D73170" w:rsidR="00273012" w:rsidRPr="00273012" w:rsidRDefault="00273012" w:rsidP="00273012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If you have authored or co-authored any publications, please list </w:t>
      </w:r>
      <w:r w:rsidR="00780480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some of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these</w:t>
      </w:r>
      <w:r w:rsidR="00E972D2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in the following box and include web links to them where available.</w:t>
      </w:r>
      <w:r w:rsidRPr="00510B2B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</w:p>
    <w:tbl>
      <w:tblPr>
        <w:tblStyle w:val="TableGrid"/>
        <w:tblW w:w="9354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354"/>
      </w:tblGrid>
      <w:tr w:rsidR="00273012" w:rsidRPr="00510B2B" w14:paraId="63221E0F" w14:textId="77777777" w:rsidTr="0033620C">
        <w:trPr>
          <w:trHeight w:val="2119"/>
        </w:trPr>
        <w:tc>
          <w:tcPr>
            <w:tcW w:w="9354" w:type="dxa"/>
          </w:tcPr>
          <w:p w14:paraId="5BC9ADEC" w14:textId="77777777" w:rsidR="00273012" w:rsidRPr="00510B2B" w:rsidRDefault="00273012" w:rsidP="0033620C">
            <w:pPr>
              <w:pStyle w:val="ListParagrap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709F1F8" w14:textId="15637D84" w:rsidR="001B059C" w:rsidRPr="00E972D2" w:rsidRDefault="001B059C" w:rsidP="00E972D2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6709F1FC" w14:textId="77777777" w:rsidR="00AA3F58" w:rsidRPr="00510B2B" w:rsidRDefault="00AA3F58" w:rsidP="00AA3F58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510B2B">
        <w:rPr>
          <w:rFonts w:eastAsia="Times New Roman" w:cstheme="minorHAnsi"/>
          <w:b/>
          <w:bCs/>
          <w:color w:val="000000" w:themeColor="text1"/>
          <w:sz w:val="24"/>
          <w:szCs w:val="24"/>
        </w:rPr>
        <w:t>Referees</w:t>
      </w:r>
    </w:p>
    <w:p w14:paraId="6709F1FD" w14:textId="77777777" w:rsidR="00F66C6B" w:rsidRPr="00510B2B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709F1FE" w14:textId="5674D248" w:rsidR="00F66C6B" w:rsidRPr="00510B2B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10B2B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All Applicants:  </w:t>
      </w:r>
      <w:r w:rsidRPr="00510B2B">
        <w:rPr>
          <w:rFonts w:eastAsia="Times New Roman" w:cstheme="minorHAnsi"/>
          <w:color w:val="000000" w:themeColor="text1"/>
          <w:sz w:val="24"/>
          <w:szCs w:val="24"/>
        </w:rPr>
        <w:t>Please give the name</w:t>
      </w:r>
      <w:r w:rsidR="00F3392F">
        <w:rPr>
          <w:rFonts w:eastAsia="Times New Roman" w:cstheme="minorHAnsi"/>
          <w:color w:val="000000" w:themeColor="text1"/>
          <w:sz w:val="24"/>
          <w:szCs w:val="24"/>
        </w:rPr>
        <w:t>s</w:t>
      </w:r>
      <w:r w:rsidRPr="00510B2B">
        <w:rPr>
          <w:rFonts w:eastAsia="Times New Roman" w:cstheme="minorHAnsi"/>
          <w:color w:val="000000" w:themeColor="text1"/>
          <w:sz w:val="24"/>
          <w:szCs w:val="24"/>
        </w:rPr>
        <w:t xml:space="preserve"> of </w:t>
      </w:r>
      <w:r w:rsidR="00A815B7">
        <w:rPr>
          <w:rFonts w:eastAsia="Times New Roman" w:cstheme="minorHAnsi"/>
          <w:color w:val="000000" w:themeColor="text1"/>
          <w:sz w:val="24"/>
          <w:szCs w:val="24"/>
        </w:rPr>
        <w:t>three</w:t>
      </w:r>
      <w:r w:rsidRPr="00510B2B">
        <w:rPr>
          <w:rFonts w:eastAsia="Times New Roman" w:cstheme="minorHAnsi"/>
          <w:color w:val="000000" w:themeColor="text1"/>
          <w:sz w:val="24"/>
          <w:szCs w:val="24"/>
        </w:rPr>
        <w:t xml:space="preserve"> senior colleague</w:t>
      </w:r>
      <w:r w:rsidR="00F53058">
        <w:rPr>
          <w:rFonts w:eastAsia="Times New Roman" w:cstheme="minorHAnsi"/>
          <w:color w:val="000000" w:themeColor="text1"/>
          <w:sz w:val="24"/>
          <w:szCs w:val="24"/>
        </w:rPr>
        <w:t>s</w:t>
      </w:r>
      <w:r w:rsidRPr="00510B2B">
        <w:rPr>
          <w:rFonts w:eastAsia="Times New Roman" w:cstheme="minorHAnsi"/>
          <w:color w:val="000000" w:themeColor="text1"/>
          <w:sz w:val="24"/>
          <w:szCs w:val="24"/>
        </w:rPr>
        <w:t xml:space="preserve"> who can verify your experience</w:t>
      </w:r>
    </w:p>
    <w:p w14:paraId="6709F1FF" w14:textId="77777777" w:rsidR="00F66C6B" w:rsidRPr="00510B2B" w:rsidRDefault="00F66C6B" w:rsidP="00F66C6B">
      <w:pPr>
        <w:autoSpaceDE w:val="0"/>
        <w:autoSpaceDN w:val="0"/>
        <w:spacing w:after="0" w:line="240" w:lineRule="auto"/>
        <w:ind w:left="360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0"/>
        <w:gridCol w:w="1768"/>
        <w:gridCol w:w="4207"/>
      </w:tblGrid>
      <w:tr w:rsidR="000C7375" w:rsidRPr="00510B2B" w14:paraId="6709F204" w14:textId="77777777" w:rsidTr="0083072F">
        <w:tc>
          <w:tcPr>
            <w:tcW w:w="3560" w:type="dxa"/>
          </w:tcPr>
          <w:p w14:paraId="6709F200" w14:textId="77777777" w:rsidR="00F66C6B" w:rsidRPr="00510B2B" w:rsidRDefault="00F66C6B" w:rsidP="00F66C6B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0B2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  <w:p w14:paraId="6709F201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14:paraId="6709F202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0B2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FTI/ATI or other Qualifications</w:t>
            </w:r>
          </w:p>
        </w:tc>
        <w:tc>
          <w:tcPr>
            <w:tcW w:w="4207" w:type="dxa"/>
          </w:tcPr>
          <w:p w14:paraId="6709F203" w14:textId="77777777" w:rsidR="00F66C6B" w:rsidRPr="00510B2B" w:rsidRDefault="00F66C6B" w:rsidP="00F66C6B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0B2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Address</w:t>
            </w:r>
          </w:p>
        </w:tc>
      </w:tr>
      <w:tr w:rsidR="00F66C6B" w:rsidRPr="00510B2B" w14:paraId="6709F20F" w14:textId="77777777" w:rsidTr="0083072F">
        <w:tc>
          <w:tcPr>
            <w:tcW w:w="3560" w:type="dxa"/>
          </w:tcPr>
          <w:p w14:paraId="6709F205" w14:textId="77777777" w:rsidR="00F66C6B" w:rsidRPr="00510B2B" w:rsidRDefault="00307A59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10B2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68" w:type="dxa"/>
          </w:tcPr>
          <w:p w14:paraId="6709F206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14:paraId="6709F207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08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09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0A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0B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0C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0D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0E" w14:textId="25EC2179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10B2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Email</w:t>
            </w:r>
            <w:r w:rsidRPr="00510B2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: </w:t>
            </w:r>
            <w:r w:rsidR="0092753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…………………………………………….</w:t>
            </w:r>
          </w:p>
        </w:tc>
      </w:tr>
      <w:tr w:rsidR="000C7375" w:rsidRPr="00510B2B" w14:paraId="6709F21F" w14:textId="77777777" w:rsidTr="0083072F">
        <w:tc>
          <w:tcPr>
            <w:tcW w:w="3560" w:type="dxa"/>
          </w:tcPr>
          <w:p w14:paraId="6709F210" w14:textId="77777777" w:rsidR="00F66C6B" w:rsidRPr="00510B2B" w:rsidRDefault="00307A59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10B2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</w:t>
            </w:r>
            <w:r w:rsidR="00F66C6B" w:rsidRPr="00510B2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</w:p>
          <w:p w14:paraId="6709F211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12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13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14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15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14:paraId="6709F216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14:paraId="6709F217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18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19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1A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1B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1C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1D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709F21E" w14:textId="481A8798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10B2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Email</w:t>
            </w:r>
            <w:r w:rsidRPr="00510B2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: </w:t>
            </w:r>
            <w:r w:rsidR="0092753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…………………………………………….</w:t>
            </w:r>
          </w:p>
        </w:tc>
      </w:tr>
      <w:tr w:rsidR="00F66C6B" w:rsidRPr="00510B2B" w14:paraId="6709F22F" w14:textId="77777777" w:rsidTr="0083072F">
        <w:tc>
          <w:tcPr>
            <w:tcW w:w="3560" w:type="dxa"/>
          </w:tcPr>
          <w:p w14:paraId="6709F220" w14:textId="77777777" w:rsidR="00F66C6B" w:rsidRPr="00510B2B" w:rsidRDefault="00307A59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10B2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3</w:t>
            </w:r>
            <w:r w:rsidR="00F66C6B" w:rsidRPr="00510B2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</w:p>
          <w:p w14:paraId="6709F221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22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23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24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25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14:paraId="6709F226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14:paraId="6709F227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28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29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2A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2B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2C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2D" w14:textId="77777777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709F22E" w14:textId="3CD0AD7B" w:rsidR="00F66C6B" w:rsidRPr="00510B2B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10B2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Email:</w:t>
            </w:r>
            <w:r w:rsidRPr="00510B2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2753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…………………………………………….</w:t>
            </w:r>
          </w:p>
        </w:tc>
      </w:tr>
    </w:tbl>
    <w:p w14:paraId="6709F230" w14:textId="77777777" w:rsidR="001B059C" w:rsidRPr="00510B2B" w:rsidRDefault="001B059C" w:rsidP="00F66C6B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BDE8B3F" w14:textId="7F033CB7" w:rsidR="00C33E71" w:rsidRPr="00A22810" w:rsidRDefault="00A815B7" w:rsidP="00C33E71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  <w:r w:rsidR="00C33E71">
        <w:rPr>
          <w:rFonts w:eastAsia="Times New Roman" w:cstheme="minorHAnsi"/>
          <w:b/>
          <w:bCs/>
          <w:color w:val="000000" w:themeColor="text1"/>
          <w:sz w:val="24"/>
          <w:szCs w:val="24"/>
        </w:rPr>
        <w:t>10.</w:t>
      </w:r>
      <w:r w:rsidR="00C33E71" w:rsidRPr="00A22810">
        <w:rPr>
          <w:rFonts w:cstheme="minorHAnsi"/>
          <w:sz w:val="24"/>
          <w:szCs w:val="24"/>
        </w:rPr>
        <w:tab/>
      </w:r>
      <w:r w:rsidR="00C33E71">
        <w:rPr>
          <w:rFonts w:eastAsia="Times New Roman" w:cstheme="minorHAnsi"/>
          <w:b/>
          <w:bCs/>
          <w:color w:val="000000" w:themeColor="text1"/>
          <w:sz w:val="24"/>
          <w:szCs w:val="24"/>
        </w:rPr>
        <w:t>Payment (fees published separately)</w:t>
      </w:r>
    </w:p>
    <w:p w14:paraId="3390DDBC" w14:textId="77777777" w:rsidR="00C33E71" w:rsidRPr="00A22810" w:rsidRDefault="00C33E71" w:rsidP="00C33E7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579733B6" w14:textId="77777777" w:rsidR="00C33E71" w:rsidRPr="00A22810" w:rsidRDefault="00C33E71" w:rsidP="00C33E7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color w:val="000000" w:themeColor="text1"/>
          <w:sz w:val="24"/>
          <w:szCs w:val="24"/>
        </w:rPr>
        <w:t xml:space="preserve">Payment 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should be made </w:t>
      </w:r>
      <w:r w:rsidRPr="00A22810">
        <w:rPr>
          <w:rFonts w:eastAsia="Times New Roman" w:cstheme="minorHAnsi"/>
          <w:color w:val="000000" w:themeColor="text1"/>
          <w:sz w:val="24"/>
          <w:szCs w:val="24"/>
        </w:rPr>
        <w:t xml:space="preserve">in pounds sterling </w:t>
      </w:r>
      <w:r>
        <w:rPr>
          <w:rFonts w:eastAsia="Times New Roman" w:cstheme="minorHAnsi"/>
          <w:color w:val="000000" w:themeColor="text1"/>
          <w:sz w:val="24"/>
          <w:szCs w:val="24"/>
        </w:rPr>
        <w:t>(</w:t>
      </w:r>
      <w:r w:rsidRPr="00A22810">
        <w:rPr>
          <w:rFonts w:eastAsia="Times New Roman" w:cstheme="minorHAnsi"/>
          <w:color w:val="000000" w:themeColor="text1"/>
          <w:sz w:val="24"/>
          <w:szCs w:val="24"/>
        </w:rPr>
        <w:t>GB £)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r w:rsidRPr="00A22810">
        <w:rPr>
          <w:rFonts w:eastAsia="Times New Roman" w:cstheme="minorHAnsi"/>
          <w:color w:val="000000" w:themeColor="text1"/>
          <w:sz w:val="24"/>
          <w:szCs w:val="24"/>
        </w:rPr>
        <w:t>Applications cannot be considered until proof of payment has been received</w:t>
      </w:r>
      <w:r>
        <w:rPr>
          <w:rFonts w:eastAsia="Times New Roman" w:cstheme="minorHAnsi"/>
          <w:color w:val="000000" w:themeColor="text1"/>
          <w:sz w:val="24"/>
          <w:szCs w:val="24"/>
        </w:rPr>
        <w:t>.</w:t>
      </w:r>
      <w:r w:rsidRPr="00A22810">
        <w:rPr>
          <w:rFonts w:eastAsia="Times New Roman" w:cstheme="minorHAnsi"/>
          <w:color w:val="000000" w:themeColor="text1"/>
          <w:sz w:val="24"/>
          <w:szCs w:val="24"/>
        </w:rPr>
        <w:t xml:space="preserve"> Please </w:t>
      </w:r>
      <w:r>
        <w:rPr>
          <w:rFonts w:eastAsia="Times New Roman" w:cstheme="minorHAnsi"/>
          <w:color w:val="000000" w:themeColor="text1"/>
          <w:sz w:val="24"/>
          <w:szCs w:val="24"/>
        </w:rPr>
        <w:t>choose from one of the following options:</w:t>
      </w:r>
    </w:p>
    <w:p w14:paraId="5EA7B2B8" w14:textId="77777777" w:rsidR="00C33E71" w:rsidRPr="00A22810" w:rsidRDefault="00C33E71" w:rsidP="00C33E71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6280225F" w14:textId="227C104C" w:rsidR="00C33E71" w:rsidRPr="00A22810" w:rsidRDefault="00C33E71" w:rsidP="00C33E71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10.1</w:t>
      </w: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    </w:t>
      </w: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Website: </w:t>
      </w:r>
      <w:r w:rsidRPr="00A22810">
        <w:rPr>
          <w:rFonts w:eastAsia="Times New Roman" w:cstheme="minorHAnsi"/>
          <w:color w:val="000000" w:themeColor="text1"/>
          <w:sz w:val="24"/>
          <w:szCs w:val="24"/>
        </w:rPr>
        <w:t>Log in into your membership account (</w:t>
      </w:r>
      <w:proofErr w:type="spellStart"/>
      <w:r w:rsidRPr="00A22810">
        <w:rPr>
          <w:rFonts w:eastAsia="Times New Roman" w:cstheme="minorHAnsi"/>
          <w:color w:val="000000" w:themeColor="text1"/>
          <w:sz w:val="24"/>
          <w:szCs w:val="24"/>
        </w:rPr>
        <w:t>MyTI</w:t>
      </w:r>
      <w:proofErr w:type="spellEnd"/>
      <w:r w:rsidRPr="00A22810">
        <w:rPr>
          <w:rFonts w:eastAsia="Times New Roman" w:cstheme="minorHAnsi"/>
          <w:color w:val="000000" w:themeColor="text1"/>
          <w:sz w:val="24"/>
          <w:szCs w:val="24"/>
        </w:rPr>
        <w:t xml:space="preserve">) 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on our website and then visit the </w:t>
      </w:r>
      <w:hyperlink r:id="rId12" w:history="1">
        <w:r w:rsidRPr="004C7633">
          <w:rPr>
            <w:rStyle w:val="Hyperlink"/>
            <w:rFonts w:eastAsia="Times New Roman" w:cstheme="minorHAnsi"/>
            <w:sz w:val="24"/>
            <w:szCs w:val="24"/>
          </w:rPr>
          <w:t>Qualification Application</w:t>
        </w:r>
      </w:hyperlink>
      <w:r>
        <w:rPr>
          <w:rFonts w:eastAsia="Times New Roman" w:cstheme="minorHAnsi"/>
          <w:color w:val="000000" w:themeColor="text1"/>
          <w:sz w:val="24"/>
          <w:szCs w:val="24"/>
        </w:rPr>
        <w:t xml:space="preserve"> page. Then click ‘apply now’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Pr="00FF3B30">
        <w:rPr>
          <w:rFonts w:eastAsia="Times New Roman" w:cstheme="minorHAnsi"/>
          <w:color w:val="000000" w:themeColor="text1"/>
          <w:sz w:val="24"/>
          <w:szCs w:val="24"/>
        </w:rPr>
        <w:t>next to the relevant qualification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and add the fee to your basket.</w:t>
      </w:r>
    </w:p>
    <w:p w14:paraId="68B37512" w14:textId="77777777" w:rsidR="00C33E71" w:rsidRPr="00A22810" w:rsidRDefault="00C33E71" w:rsidP="00C33E71">
      <w:p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A22810">
        <w:rPr>
          <w:rFonts w:cstheme="minorHAnsi"/>
          <w:sz w:val="24"/>
          <w:szCs w:val="24"/>
        </w:rPr>
        <w:tab/>
      </w:r>
    </w:p>
    <w:p w14:paraId="479F1638" w14:textId="7C7F4AF7" w:rsidR="00C33E71" w:rsidRPr="00A22810" w:rsidRDefault="00C33E71" w:rsidP="00C33E7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10.2</w:t>
      </w:r>
      <w:r w:rsidRPr="00A22810">
        <w:rPr>
          <w:rFonts w:cstheme="minorHAnsi"/>
          <w:sz w:val="24"/>
          <w:szCs w:val="24"/>
        </w:rPr>
        <w:tab/>
      </w: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Bank Transfer</w:t>
      </w:r>
      <w:r w:rsidRPr="00A22810">
        <w:rPr>
          <w:rFonts w:eastAsia="Times New Roman" w:cstheme="minorHAnsi"/>
          <w:color w:val="000000" w:themeColor="text1"/>
          <w:sz w:val="24"/>
          <w:szCs w:val="24"/>
        </w:rPr>
        <w:t xml:space="preserve">: 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Pay </w:t>
      </w:r>
      <w:r w:rsidRPr="00A22810">
        <w:rPr>
          <w:rFonts w:eastAsia="Times New Roman" w:cstheme="minorHAnsi"/>
          <w:color w:val="000000" w:themeColor="text1"/>
          <w:sz w:val="24"/>
          <w:szCs w:val="24"/>
        </w:rPr>
        <w:t>direct to the National Westminster Bank Plc, Manchester City Centre Branch, PO Box 305, 11 Spring Gardens, Manchester M60 2DB, UK.</w:t>
      </w:r>
    </w:p>
    <w:p w14:paraId="3D2444A6" w14:textId="77777777" w:rsidR="00C33E71" w:rsidRPr="00A22810" w:rsidRDefault="00C33E71" w:rsidP="00C33E71">
      <w:pPr>
        <w:autoSpaceDE w:val="0"/>
        <w:autoSpaceDN w:val="0"/>
        <w:spacing w:after="0" w:line="240" w:lineRule="auto"/>
        <w:rPr>
          <w:rFonts w:eastAsia="Times New Roman" w:cstheme="minorHAnsi"/>
          <w:i/>
          <w:i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color w:val="000000" w:themeColor="text1"/>
          <w:sz w:val="24"/>
          <w:szCs w:val="24"/>
        </w:rPr>
        <w:t>Account number: 06008135. Sort code:  01-10-01. (</w:t>
      </w:r>
      <w:r w:rsidRPr="00A22810">
        <w:rPr>
          <w:rFonts w:eastAsia="Times New Roman" w:cstheme="minorHAnsi"/>
          <w:i/>
          <w:iCs/>
          <w:color w:val="000000" w:themeColor="text1"/>
          <w:sz w:val="24"/>
          <w:szCs w:val="24"/>
        </w:rPr>
        <w:t>Please ensure details of the payment accompany your remittance.)</w:t>
      </w:r>
    </w:p>
    <w:p w14:paraId="336A7A22" w14:textId="77777777" w:rsidR="00C33E71" w:rsidRPr="00A22810" w:rsidRDefault="00C33E71" w:rsidP="00C33E71">
      <w:pPr>
        <w:autoSpaceDE w:val="0"/>
        <w:autoSpaceDN w:val="0"/>
        <w:spacing w:after="0" w:line="240" w:lineRule="auto"/>
        <w:rPr>
          <w:rFonts w:eastAsia="Times New Roman" w:cstheme="minorHAnsi"/>
          <w:i/>
          <w:iCs/>
          <w:color w:val="000000" w:themeColor="text1"/>
          <w:sz w:val="24"/>
          <w:szCs w:val="24"/>
        </w:rPr>
      </w:pPr>
    </w:p>
    <w:p w14:paraId="16DC3E6D" w14:textId="77777777" w:rsidR="00C33E71" w:rsidRPr="00A22810" w:rsidRDefault="00C33E71" w:rsidP="00C33E7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(</w:t>
      </w: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Invoice:</w:t>
      </w:r>
      <w:r w:rsidRPr="00A22810">
        <w:rPr>
          <w:rFonts w:cstheme="minorHAnsi"/>
          <w:sz w:val="24"/>
          <w:szCs w:val="24"/>
        </w:rPr>
        <w:t xml:space="preserve"> </w:t>
      </w:r>
      <w:r w:rsidRPr="00A22810">
        <w:rPr>
          <w:rFonts w:eastAsia="Times New Roman" w:cstheme="minorHAnsi"/>
          <w:color w:val="000000" w:themeColor="text1"/>
          <w:sz w:val="24"/>
          <w:szCs w:val="24"/>
        </w:rPr>
        <w:t>Please request an invoice from the Institute if this is required before payment can be made</w:t>
      </w:r>
      <w:r>
        <w:rPr>
          <w:rFonts w:eastAsia="Times New Roman" w:cstheme="minorHAnsi"/>
          <w:color w:val="000000" w:themeColor="text1"/>
          <w:sz w:val="24"/>
          <w:szCs w:val="24"/>
        </w:rPr>
        <w:t>)</w:t>
      </w:r>
    </w:p>
    <w:p w14:paraId="1A53876F" w14:textId="77777777" w:rsidR="00C33E71" w:rsidRPr="00A22810" w:rsidRDefault="00C33E71" w:rsidP="00C33E71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117F6AC5" w14:textId="7B6B637E" w:rsidR="00C33E71" w:rsidRPr="00A22810" w:rsidRDefault="00C33E71" w:rsidP="00C33E7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10.3</w:t>
      </w: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ab/>
        <w:t>Secure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="004D4948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email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payment l</w:t>
      </w: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ink:</w:t>
      </w:r>
      <w:r w:rsidRPr="00A22810">
        <w:rPr>
          <w:rFonts w:eastAsia="Times New Roman" w:cstheme="minorHAnsi"/>
          <w:color w:val="000000" w:themeColor="text1"/>
          <w:sz w:val="24"/>
          <w:szCs w:val="24"/>
        </w:rPr>
        <w:t xml:space="preserve"> Please request a secure link to pay by card (debit and credit)</w:t>
      </w:r>
    </w:p>
    <w:p w14:paraId="602FB8F1" w14:textId="77777777" w:rsidR="00C33E71" w:rsidRPr="00A22810" w:rsidRDefault="00C33E71" w:rsidP="00C33E7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21D6EA4B" w14:textId="30550F00" w:rsidR="00C33E71" w:rsidRPr="00A22810" w:rsidRDefault="00C33E71" w:rsidP="00C33E7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10.4</w:t>
      </w:r>
      <w:r w:rsidRPr="00A22810">
        <w:rPr>
          <w:rFonts w:eastAsia="Times New Roman" w:cstheme="minorHAnsi"/>
          <w:color w:val="000000" w:themeColor="text1"/>
          <w:sz w:val="24"/>
          <w:szCs w:val="24"/>
        </w:rPr>
        <w:tab/>
      </w: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Cheque</w:t>
      </w:r>
      <w:r w:rsidRPr="00A22810">
        <w:rPr>
          <w:rFonts w:eastAsia="Times New Roman" w:cstheme="minorHAnsi"/>
          <w:color w:val="000000" w:themeColor="text1"/>
          <w:sz w:val="24"/>
          <w:szCs w:val="24"/>
        </w:rPr>
        <w:t>:</w:t>
      </w:r>
      <w:r w:rsidRPr="00A22810">
        <w:rPr>
          <w:rFonts w:cstheme="minorHAnsi"/>
          <w:sz w:val="24"/>
          <w:szCs w:val="24"/>
        </w:rPr>
        <w:t xml:space="preserve"> </w:t>
      </w:r>
      <w:r w:rsidRPr="00A22810">
        <w:rPr>
          <w:rFonts w:eastAsia="Times New Roman" w:cstheme="minorHAnsi"/>
          <w:color w:val="000000" w:themeColor="text1"/>
          <w:sz w:val="24"/>
          <w:szCs w:val="24"/>
        </w:rPr>
        <w:t>I enclose a cheque for GB £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….. </w:t>
      </w:r>
      <w:r w:rsidRPr="00A22810">
        <w:rPr>
          <w:rFonts w:eastAsia="Times New Roman" w:cstheme="minorHAnsi"/>
          <w:color w:val="000000" w:themeColor="text1"/>
          <w:sz w:val="24"/>
          <w:szCs w:val="24"/>
        </w:rPr>
        <w:t>payable to The Textile Institute.</w:t>
      </w:r>
    </w:p>
    <w:p w14:paraId="5978061C" w14:textId="36220544" w:rsidR="00C33E71" w:rsidRDefault="00C33E71" w:rsidP="00C33E71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1EE4F44E" w14:textId="77777777" w:rsidR="00C33E71" w:rsidRDefault="00C33E71" w:rsidP="00C33E71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CE6F292" w14:textId="512F4E8A" w:rsidR="00C33E71" w:rsidRPr="00A22810" w:rsidRDefault="00C33E71" w:rsidP="00C33E71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11.</w:t>
      </w:r>
      <w:r w:rsidRPr="00A22810">
        <w:rPr>
          <w:rFonts w:cstheme="minorHAnsi"/>
          <w:sz w:val="24"/>
          <w:szCs w:val="24"/>
        </w:rPr>
        <w:tab/>
      </w: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Application and Declaration</w:t>
      </w:r>
    </w:p>
    <w:p w14:paraId="52F4B523" w14:textId="77777777" w:rsidR="00C33E71" w:rsidRPr="00A22810" w:rsidRDefault="00C33E71" w:rsidP="00C33E7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10D5E15A" w14:textId="1862CE0A" w:rsidR="00C33E71" w:rsidRDefault="00C33E71" w:rsidP="00C33E7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color w:val="000000" w:themeColor="text1"/>
          <w:sz w:val="24"/>
          <w:szCs w:val="24"/>
        </w:rPr>
        <w:t>I …………………………………………………………………………………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A22810">
        <w:rPr>
          <w:rFonts w:eastAsia="Times New Roman" w:cstheme="minorHAnsi"/>
          <w:color w:val="000000" w:themeColor="text1"/>
          <w:sz w:val="24"/>
          <w:szCs w:val="24"/>
        </w:rPr>
        <w:t xml:space="preserve">(applicants should give their name in full) hereby apply to the Council of The Textile Institute for the </w:t>
      </w:r>
      <w:r w:rsidR="00DB11CC">
        <w:rPr>
          <w:rFonts w:eastAsia="Times New Roman" w:cstheme="minorHAnsi"/>
          <w:color w:val="000000" w:themeColor="text1"/>
          <w:sz w:val="24"/>
          <w:szCs w:val="24"/>
        </w:rPr>
        <w:t>Fellowship</w:t>
      </w:r>
      <w:r w:rsidRPr="00A22810">
        <w:rPr>
          <w:rFonts w:eastAsia="Times New Roman" w:cstheme="minorHAnsi"/>
          <w:color w:val="000000" w:themeColor="text1"/>
          <w:sz w:val="24"/>
          <w:szCs w:val="24"/>
        </w:rPr>
        <w:t xml:space="preserve"> of The Textile Institute and do hereby declare that, to the best of my knowledge and belief, all the foregoing statements are correct.</w:t>
      </w:r>
    </w:p>
    <w:p w14:paraId="56A33293" w14:textId="77777777" w:rsidR="00333FA8" w:rsidRPr="00A22810" w:rsidRDefault="00333FA8" w:rsidP="00C33E7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7832E0CE" w14:textId="77777777" w:rsidR="00C33E71" w:rsidRPr="00A22810" w:rsidRDefault="00C33E71" w:rsidP="00C33E7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52E737FF" w14:textId="77777777" w:rsidR="00C33E71" w:rsidRPr="00A22810" w:rsidRDefault="00C33E71" w:rsidP="00C33E7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color w:val="000000" w:themeColor="text1"/>
          <w:sz w:val="24"/>
          <w:szCs w:val="24"/>
        </w:rPr>
        <w:t>Signed: ……………………………………………………………………… Date: ……………………………………………..</w:t>
      </w:r>
    </w:p>
    <w:p w14:paraId="0B5C008A" w14:textId="77777777" w:rsidR="00C33E71" w:rsidRPr="00A22810" w:rsidRDefault="00C33E71" w:rsidP="00C33E7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43703DA0" w14:textId="0DAE8A28" w:rsidR="00C33E71" w:rsidRPr="00A22810" w:rsidRDefault="00C33E71" w:rsidP="00C33E7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color w:val="000000" w:themeColor="text1"/>
          <w:sz w:val="24"/>
          <w:szCs w:val="24"/>
        </w:rPr>
        <w:t>This form, when completed, should be returned to</w:t>
      </w:r>
      <w:r>
        <w:rPr>
          <w:rFonts w:eastAsia="Times New Roman" w:cstheme="minorHAnsi"/>
          <w:color w:val="000000" w:themeColor="text1"/>
          <w:sz w:val="24"/>
          <w:szCs w:val="24"/>
        </w:rPr>
        <w:t>:</w:t>
      </w:r>
    </w:p>
    <w:p w14:paraId="43F90761" w14:textId="77777777" w:rsidR="00C33E71" w:rsidRPr="00A22810" w:rsidRDefault="00C33E71" w:rsidP="00C33E71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color w:val="000000" w:themeColor="text1"/>
          <w:sz w:val="24"/>
          <w:szCs w:val="24"/>
        </w:rPr>
        <w:t>Matthew Cole (Senior Administrator)</w:t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 w:rsidRPr="00A22810">
        <w:rPr>
          <w:rFonts w:eastAsia="Times New Roman" w:cstheme="minorHAnsi"/>
          <w:color w:val="000000" w:themeColor="text1"/>
          <w:sz w:val="24"/>
          <w:szCs w:val="24"/>
        </w:rPr>
        <w:t>mcole@textileinst.org.uk</w:t>
      </w:r>
    </w:p>
    <w:p w14:paraId="632AA4D0" w14:textId="54DAF366" w:rsidR="008C5FA4" w:rsidRPr="00510B2B" w:rsidRDefault="008C5FA4" w:rsidP="00197A5A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CC9E714" w14:textId="24135047" w:rsidR="4AC00BF7" w:rsidRPr="00510B2B" w:rsidRDefault="4AC00BF7" w:rsidP="008C5FA4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sectPr w:rsidR="4AC00BF7" w:rsidRPr="00510B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72C2B" w14:textId="77777777" w:rsidR="00205DB6" w:rsidRDefault="00205DB6" w:rsidP="008969D9">
      <w:pPr>
        <w:spacing w:after="0" w:line="240" w:lineRule="auto"/>
      </w:pPr>
      <w:r>
        <w:separator/>
      </w:r>
    </w:p>
  </w:endnote>
  <w:endnote w:type="continuationSeparator" w:id="0">
    <w:p w14:paraId="0BC77605" w14:textId="77777777" w:rsidR="00205DB6" w:rsidRDefault="00205DB6" w:rsidP="0089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9F275" w14:textId="77777777" w:rsidR="008969D9" w:rsidRDefault="00896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9F276" w14:textId="77777777" w:rsidR="008969D9" w:rsidRDefault="008969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9F278" w14:textId="77777777" w:rsidR="008969D9" w:rsidRDefault="00896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C0875" w14:textId="77777777" w:rsidR="00205DB6" w:rsidRDefault="00205DB6" w:rsidP="008969D9">
      <w:pPr>
        <w:spacing w:after="0" w:line="240" w:lineRule="auto"/>
      </w:pPr>
      <w:r>
        <w:separator/>
      </w:r>
    </w:p>
  </w:footnote>
  <w:footnote w:type="continuationSeparator" w:id="0">
    <w:p w14:paraId="4C7B52A0" w14:textId="77777777" w:rsidR="00205DB6" w:rsidRDefault="00205DB6" w:rsidP="00896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9F273" w14:textId="77777777" w:rsidR="008969D9" w:rsidRDefault="00896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9F274" w14:textId="77777777" w:rsidR="008969D9" w:rsidRDefault="008969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9F277" w14:textId="77777777" w:rsidR="008969D9" w:rsidRDefault="00896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D5597"/>
    <w:multiLevelType w:val="multilevel"/>
    <w:tmpl w:val="8FEE18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1E5418"/>
    <w:multiLevelType w:val="multilevel"/>
    <w:tmpl w:val="D8CA5D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FA40DDD"/>
    <w:multiLevelType w:val="multilevel"/>
    <w:tmpl w:val="95D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AC74F03"/>
    <w:multiLevelType w:val="hybridMultilevel"/>
    <w:tmpl w:val="DC241560"/>
    <w:lvl w:ilvl="0" w:tplc="2C5AEDA0">
      <w:start w:val="1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A6224"/>
    <w:multiLevelType w:val="multilevel"/>
    <w:tmpl w:val="7BCCAF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2F9E7864"/>
    <w:multiLevelType w:val="hybridMultilevel"/>
    <w:tmpl w:val="DB2CBE86"/>
    <w:lvl w:ilvl="0" w:tplc="BD44610E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599C"/>
    <w:multiLevelType w:val="hybridMultilevel"/>
    <w:tmpl w:val="0576FBFA"/>
    <w:lvl w:ilvl="0" w:tplc="5C56C560">
      <w:start w:val="1"/>
      <w:numFmt w:val="bullet"/>
      <w:lvlText w:val=""/>
      <w:lvlJc w:val="left"/>
      <w:pPr>
        <w:ind w:left="14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46F5B"/>
    <w:multiLevelType w:val="multilevel"/>
    <w:tmpl w:val="D4BA84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577B616A"/>
    <w:multiLevelType w:val="hybridMultilevel"/>
    <w:tmpl w:val="CE2CE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14EAD"/>
    <w:multiLevelType w:val="multilevel"/>
    <w:tmpl w:val="D4BA84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726310D2"/>
    <w:multiLevelType w:val="multilevel"/>
    <w:tmpl w:val="2EF24E22"/>
    <w:lvl w:ilvl="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5A346A8"/>
    <w:multiLevelType w:val="multilevel"/>
    <w:tmpl w:val="D4BA84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75F04A9B"/>
    <w:multiLevelType w:val="hybridMultilevel"/>
    <w:tmpl w:val="CE9A61F8"/>
    <w:lvl w:ilvl="0" w:tplc="5C56C5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99735">
    <w:abstractNumId w:val="2"/>
  </w:num>
  <w:num w:numId="2" w16cid:durableId="1381519390">
    <w:abstractNumId w:val="1"/>
  </w:num>
  <w:num w:numId="3" w16cid:durableId="790243500">
    <w:abstractNumId w:val="8"/>
  </w:num>
  <w:num w:numId="4" w16cid:durableId="13306532">
    <w:abstractNumId w:val="10"/>
  </w:num>
  <w:num w:numId="5" w16cid:durableId="538589632">
    <w:abstractNumId w:val="5"/>
  </w:num>
  <w:num w:numId="6" w16cid:durableId="364597330">
    <w:abstractNumId w:val="11"/>
  </w:num>
  <w:num w:numId="7" w16cid:durableId="531576481">
    <w:abstractNumId w:val="9"/>
  </w:num>
  <w:num w:numId="8" w16cid:durableId="1351489665">
    <w:abstractNumId w:val="7"/>
  </w:num>
  <w:num w:numId="9" w16cid:durableId="1461530712">
    <w:abstractNumId w:val="4"/>
  </w:num>
  <w:num w:numId="10" w16cid:durableId="1697582448">
    <w:abstractNumId w:val="0"/>
  </w:num>
  <w:num w:numId="11" w16cid:durableId="246311521">
    <w:abstractNumId w:val="6"/>
  </w:num>
  <w:num w:numId="12" w16cid:durableId="1301962886">
    <w:abstractNumId w:val="12"/>
  </w:num>
  <w:num w:numId="13" w16cid:durableId="875508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6B"/>
    <w:rsid w:val="00005C67"/>
    <w:rsid w:val="00013528"/>
    <w:rsid w:val="00035DD4"/>
    <w:rsid w:val="000440F2"/>
    <w:rsid w:val="000504D2"/>
    <w:rsid w:val="0005585F"/>
    <w:rsid w:val="000671F2"/>
    <w:rsid w:val="00072C18"/>
    <w:rsid w:val="000740C9"/>
    <w:rsid w:val="0007488C"/>
    <w:rsid w:val="00075DB3"/>
    <w:rsid w:val="000B0FE8"/>
    <w:rsid w:val="000C7375"/>
    <w:rsid w:val="001026B4"/>
    <w:rsid w:val="00107B49"/>
    <w:rsid w:val="0012219E"/>
    <w:rsid w:val="001333A6"/>
    <w:rsid w:val="001737B2"/>
    <w:rsid w:val="00197A5A"/>
    <w:rsid w:val="001B059C"/>
    <w:rsid w:val="001E71DF"/>
    <w:rsid w:val="00205DB6"/>
    <w:rsid w:val="0020766E"/>
    <w:rsid w:val="002238FB"/>
    <w:rsid w:val="00234D28"/>
    <w:rsid w:val="0024058C"/>
    <w:rsid w:val="00240BAC"/>
    <w:rsid w:val="00257429"/>
    <w:rsid w:val="00273012"/>
    <w:rsid w:val="002A190D"/>
    <w:rsid w:val="002B346E"/>
    <w:rsid w:val="00307A59"/>
    <w:rsid w:val="003312FB"/>
    <w:rsid w:val="00331345"/>
    <w:rsid w:val="00333B88"/>
    <w:rsid w:val="00333FA8"/>
    <w:rsid w:val="00363949"/>
    <w:rsid w:val="00374656"/>
    <w:rsid w:val="00396E86"/>
    <w:rsid w:val="003C1154"/>
    <w:rsid w:val="003C6C8A"/>
    <w:rsid w:val="004356E8"/>
    <w:rsid w:val="0044210E"/>
    <w:rsid w:val="004D4948"/>
    <w:rsid w:val="00510A28"/>
    <w:rsid w:val="00510B2B"/>
    <w:rsid w:val="005444ED"/>
    <w:rsid w:val="0055278A"/>
    <w:rsid w:val="005572E5"/>
    <w:rsid w:val="005827BC"/>
    <w:rsid w:val="005C0038"/>
    <w:rsid w:val="005E1592"/>
    <w:rsid w:val="005F19C9"/>
    <w:rsid w:val="005F2F27"/>
    <w:rsid w:val="00620F77"/>
    <w:rsid w:val="00650D22"/>
    <w:rsid w:val="00673B95"/>
    <w:rsid w:val="006763A9"/>
    <w:rsid w:val="00690DDF"/>
    <w:rsid w:val="006E79A1"/>
    <w:rsid w:val="00706184"/>
    <w:rsid w:val="0077789F"/>
    <w:rsid w:val="00780480"/>
    <w:rsid w:val="00781D23"/>
    <w:rsid w:val="00794719"/>
    <w:rsid w:val="00797F91"/>
    <w:rsid w:val="007E1469"/>
    <w:rsid w:val="007E5826"/>
    <w:rsid w:val="00817AC4"/>
    <w:rsid w:val="0083072F"/>
    <w:rsid w:val="00846783"/>
    <w:rsid w:val="008559AD"/>
    <w:rsid w:val="00863347"/>
    <w:rsid w:val="008969D9"/>
    <w:rsid w:val="008B1CFE"/>
    <w:rsid w:val="008C5FA4"/>
    <w:rsid w:val="008D3DDA"/>
    <w:rsid w:val="008D7D13"/>
    <w:rsid w:val="008F0D46"/>
    <w:rsid w:val="00927127"/>
    <w:rsid w:val="0092753E"/>
    <w:rsid w:val="0094005C"/>
    <w:rsid w:val="009B063D"/>
    <w:rsid w:val="009D0773"/>
    <w:rsid w:val="009F53EF"/>
    <w:rsid w:val="00A70CDB"/>
    <w:rsid w:val="00A73D47"/>
    <w:rsid w:val="00A815B7"/>
    <w:rsid w:val="00A965D6"/>
    <w:rsid w:val="00AA3F58"/>
    <w:rsid w:val="00AB751B"/>
    <w:rsid w:val="00B23D31"/>
    <w:rsid w:val="00B377C1"/>
    <w:rsid w:val="00B568C7"/>
    <w:rsid w:val="00B94482"/>
    <w:rsid w:val="00BA3CDA"/>
    <w:rsid w:val="00BA45D6"/>
    <w:rsid w:val="00BC0215"/>
    <w:rsid w:val="00BD432A"/>
    <w:rsid w:val="00BE771C"/>
    <w:rsid w:val="00BF4662"/>
    <w:rsid w:val="00C00731"/>
    <w:rsid w:val="00C1299A"/>
    <w:rsid w:val="00C15329"/>
    <w:rsid w:val="00C33E71"/>
    <w:rsid w:val="00C45374"/>
    <w:rsid w:val="00CC0A0C"/>
    <w:rsid w:val="00CF4DAA"/>
    <w:rsid w:val="00D11C47"/>
    <w:rsid w:val="00D20918"/>
    <w:rsid w:val="00D866A2"/>
    <w:rsid w:val="00D93971"/>
    <w:rsid w:val="00D95862"/>
    <w:rsid w:val="00DB11CC"/>
    <w:rsid w:val="00DB7068"/>
    <w:rsid w:val="00E23D2F"/>
    <w:rsid w:val="00E55D05"/>
    <w:rsid w:val="00E72DDA"/>
    <w:rsid w:val="00E93F8A"/>
    <w:rsid w:val="00E96B89"/>
    <w:rsid w:val="00E972D2"/>
    <w:rsid w:val="00EB2E03"/>
    <w:rsid w:val="00EC76E4"/>
    <w:rsid w:val="00EF16B3"/>
    <w:rsid w:val="00F21644"/>
    <w:rsid w:val="00F246A1"/>
    <w:rsid w:val="00F33528"/>
    <w:rsid w:val="00F3392F"/>
    <w:rsid w:val="00F53058"/>
    <w:rsid w:val="00F5534A"/>
    <w:rsid w:val="00F66C6B"/>
    <w:rsid w:val="00F702A5"/>
    <w:rsid w:val="00FA03FA"/>
    <w:rsid w:val="00FA4C6B"/>
    <w:rsid w:val="00FC163A"/>
    <w:rsid w:val="00FE580D"/>
    <w:rsid w:val="08611B6D"/>
    <w:rsid w:val="13113E37"/>
    <w:rsid w:val="200AEFB7"/>
    <w:rsid w:val="221982BA"/>
    <w:rsid w:val="25448768"/>
    <w:rsid w:val="2EAE2DBA"/>
    <w:rsid w:val="328F52C9"/>
    <w:rsid w:val="34588AC0"/>
    <w:rsid w:val="44170B1C"/>
    <w:rsid w:val="48F9AB3A"/>
    <w:rsid w:val="4AC00BF7"/>
    <w:rsid w:val="4DAE6E09"/>
    <w:rsid w:val="502DA669"/>
    <w:rsid w:val="56100AAB"/>
    <w:rsid w:val="643438F9"/>
    <w:rsid w:val="6AB27ADB"/>
    <w:rsid w:val="6EB0C5DC"/>
    <w:rsid w:val="7C5F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9F107"/>
  <w15:chartTrackingRefBased/>
  <w15:docId w15:val="{446B5D49-B00B-4B32-A462-D621B953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6B"/>
    <w:pPr>
      <w:ind w:left="720"/>
      <w:contextualSpacing/>
    </w:pPr>
  </w:style>
  <w:style w:type="table" w:styleId="TableGrid">
    <w:name w:val="Table Grid"/>
    <w:basedOn w:val="TableNormal"/>
    <w:uiPriority w:val="39"/>
    <w:rsid w:val="00F6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46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D9"/>
  </w:style>
  <w:style w:type="paragraph" w:styleId="Footer">
    <w:name w:val="footer"/>
    <w:basedOn w:val="Normal"/>
    <w:link w:val="FooterChar"/>
    <w:uiPriority w:val="99"/>
    <w:unhideWhenUsed/>
    <w:rsid w:val="00896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D9"/>
  </w:style>
  <w:style w:type="paragraph" w:styleId="BalloonText">
    <w:name w:val="Balloon Text"/>
    <w:basedOn w:val="Normal"/>
    <w:link w:val="BalloonTextChar"/>
    <w:uiPriority w:val="99"/>
    <w:semiHidden/>
    <w:unhideWhenUsed/>
    <w:rsid w:val="00E2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D2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7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xtileinstitute.org/professional-development/professional-qualifications/qualification-applicatio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0db26a-b9f6-44af-946d-da3e076ae672">
      <Terms xmlns="http://schemas.microsoft.com/office/infopath/2007/PartnerControls"/>
    </lcf76f155ced4ddcb4097134ff3c332f>
    <TaxCatchAll xmlns="84157c98-894e-4096-8be4-021b59c4641f" xsi:nil="true"/>
    <MediaLengthInSeconds xmlns="070db26a-b9f6-44af-946d-da3e076ae6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1825FAA23034582CAB81FDF473908" ma:contentTypeVersion="15" ma:contentTypeDescription="Create a new document." ma:contentTypeScope="" ma:versionID="1807e0e3642d982c996cab01692c6ba4">
  <xsd:schema xmlns:xsd="http://www.w3.org/2001/XMLSchema" xmlns:xs="http://www.w3.org/2001/XMLSchema" xmlns:p="http://schemas.microsoft.com/office/2006/metadata/properties" xmlns:ns2="070db26a-b9f6-44af-946d-da3e076ae672" xmlns:ns3="84157c98-894e-4096-8be4-021b59c4641f" targetNamespace="http://schemas.microsoft.com/office/2006/metadata/properties" ma:root="true" ma:fieldsID="809f3f9f685f3ce0a0cee39c75c80b4c" ns2:_="" ns3:_="">
    <xsd:import namespace="070db26a-b9f6-44af-946d-da3e076ae672"/>
    <xsd:import namespace="84157c98-894e-4096-8be4-021b59c46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db26a-b9f6-44af-946d-da3e076ae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90f48c9-6435-4b50-bc7c-3bf499a34d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57c98-894e-4096-8be4-021b59c464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898a1f-f570-4590-8b98-3cf2106d486c}" ma:internalName="TaxCatchAll" ma:showField="CatchAllData" ma:web="84157c98-894e-4096-8be4-021b59c46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8E97A-DA6D-43CE-ADF1-854940E8472D}">
  <ds:schemaRefs>
    <ds:schemaRef ds:uri="http://schemas.microsoft.com/office/2006/metadata/properties"/>
    <ds:schemaRef ds:uri="http://schemas.microsoft.com/office/infopath/2007/PartnerControls"/>
    <ds:schemaRef ds:uri="070db26a-b9f6-44af-946d-da3e076ae672"/>
    <ds:schemaRef ds:uri="84157c98-894e-4096-8be4-021b59c4641f"/>
  </ds:schemaRefs>
</ds:datastoreItem>
</file>

<file path=customXml/itemProps2.xml><?xml version="1.0" encoding="utf-8"?>
<ds:datastoreItem xmlns:ds="http://schemas.openxmlformats.org/officeDocument/2006/customXml" ds:itemID="{6DEB28E7-4E38-43A5-AC34-AB5DCA8EB2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6CAC73-663F-4768-BCB0-660C5A792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db26a-b9f6-44af-946d-da3e076ae672"/>
    <ds:schemaRef ds:uri="84157c98-894e-4096-8be4-021b59c46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79221-9641-494B-AC04-1B6D36669D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.Unsworth</dc:creator>
  <cp:keywords/>
  <dc:description/>
  <cp:lastModifiedBy>Matthew Cole</cp:lastModifiedBy>
  <cp:revision>73</cp:revision>
  <cp:lastPrinted>2016-09-27T12:44:00Z</cp:lastPrinted>
  <dcterms:created xsi:type="dcterms:W3CDTF">2024-07-31T17:08:00Z</dcterms:created>
  <dcterms:modified xsi:type="dcterms:W3CDTF">2025-10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1825FAA23034582CAB81FDF473908</vt:lpwstr>
  </property>
  <property fmtid="{D5CDD505-2E9C-101B-9397-08002B2CF9AE}" pid="3" name="Order">
    <vt:r8>38016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